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E9" w14:textId="18CE19DE" w:rsidR="00A26E25" w:rsidRDefault="00A26E25" w:rsidP="007B61EE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14:paraId="7F758DAE" w14:textId="131D2A20" w:rsidR="007B61EE" w:rsidRDefault="007B61EE" w:rsidP="007B61EE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 xml:space="preserve">INSCRIPCIÓN </w:t>
      </w:r>
      <w:r w:rsidR="00F45530">
        <w:rPr>
          <w:rFonts w:ascii="Book Antiqua" w:hAnsi="Book Antiqua"/>
          <w:b/>
          <w:sz w:val="22"/>
          <w:szCs w:val="22"/>
          <w:u w:val="single"/>
        </w:rPr>
        <w:t>9ª JORNADA CLUB PANDY “CAMPEONATO DE KATA INFANTIL”</w:t>
      </w:r>
    </w:p>
    <w:p w14:paraId="11E290DF" w14:textId="77777777" w:rsidR="008C77EB" w:rsidRPr="00510A40" w:rsidRDefault="008C77EB" w:rsidP="008C77EB">
      <w:pPr>
        <w:jc w:val="center"/>
        <w:rPr>
          <w:rFonts w:ascii="Book Antiqua" w:hAnsi="Book Antiqua"/>
          <w:b/>
          <w:color w:val="C00000"/>
          <w:sz w:val="22"/>
          <w:szCs w:val="22"/>
          <w:u w:val="single"/>
        </w:rPr>
      </w:pPr>
      <w:r w:rsidRPr="00510A40">
        <w:rPr>
          <w:rFonts w:ascii="Book Antiqua" w:hAnsi="Book Antiqua"/>
          <w:b/>
          <w:color w:val="C00000"/>
          <w:sz w:val="22"/>
          <w:szCs w:val="22"/>
          <w:u w:val="single"/>
        </w:rPr>
        <w:t xml:space="preserve">KODOMO NO </w:t>
      </w:r>
      <w:proofErr w:type="gramStart"/>
      <w:r w:rsidRPr="00510A40">
        <w:rPr>
          <w:rFonts w:ascii="Book Antiqua" w:hAnsi="Book Antiqua"/>
          <w:b/>
          <w:color w:val="C00000"/>
          <w:sz w:val="22"/>
          <w:szCs w:val="22"/>
          <w:u w:val="single"/>
        </w:rPr>
        <w:t xml:space="preserve">KATA </w:t>
      </w:r>
      <w:r>
        <w:rPr>
          <w:rFonts w:ascii="Book Antiqua" w:hAnsi="Book Antiqua"/>
          <w:b/>
          <w:color w:val="C00000"/>
          <w:sz w:val="22"/>
          <w:szCs w:val="22"/>
          <w:u w:val="single"/>
        </w:rPr>
        <w:t xml:space="preserve"> -</w:t>
      </w:r>
      <w:proofErr w:type="gramEnd"/>
      <w:r>
        <w:rPr>
          <w:rFonts w:ascii="Book Antiqua" w:hAnsi="Book Antiqua"/>
          <w:b/>
          <w:color w:val="C00000"/>
          <w:sz w:val="22"/>
          <w:szCs w:val="22"/>
          <w:u w:val="single"/>
        </w:rPr>
        <w:t xml:space="preserve"> </w:t>
      </w:r>
      <w:r w:rsidRPr="00510A40">
        <w:rPr>
          <w:rFonts w:ascii="Book Antiqua" w:hAnsi="Book Antiqua"/>
          <w:b/>
          <w:color w:val="C00000"/>
          <w:sz w:val="22"/>
          <w:szCs w:val="22"/>
          <w:u w:val="single"/>
        </w:rPr>
        <w:t xml:space="preserve"> NAGE NO KATA</w:t>
      </w:r>
    </w:p>
    <w:p w14:paraId="5BC93FC0" w14:textId="5C184312" w:rsidR="007B61EE" w:rsidRDefault="00C81446" w:rsidP="007B61EE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43349">
        <w:rPr>
          <w:rFonts w:ascii="Book Antiqua" w:hAnsi="Book Antiqua"/>
          <w:b/>
          <w:bCs/>
          <w:sz w:val="22"/>
          <w:szCs w:val="22"/>
        </w:rPr>
        <w:t xml:space="preserve"> </w:t>
      </w:r>
      <w:r w:rsidR="00FC3BF8">
        <w:rPr>
          <w:rFonts w:ascii="Book Antiqua" w:hAnsi="Book Antiqua"/>
          <w:b/>
          <w:bCs/>
          <w:sz w:val="22"/>
          <w:szCs w:val="22"/>
        </w:rPr>
        <w:t>30 de mayo de 2021</w:t>
      </w:r>
    </w:p>
    <w:p w14:paraId="29D2004D" w14:textId="77777777" w:rsidR="00701092" w:rsidRDefault="00701092" w:rsidP="007B61EE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529F862F" w14:textId="3EED22B0" w:rsidR="007B61EE" w:rsidRDefault="007B61EE" w:rsidP="007B61EE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LUB: </w:t>
      </w:r>
      <w:sdt>
        <w:sdtPr>
          <w:rPr>
            <w:rFonts w:ascii="Book Antiqua" w:hAnsi="Book Antiqua"/>
            <w:b/>
            <w:sz w:val="22"/>
            <w:szCs w:val="22"/>
          </w:rPr>
          <w:id w:val="-962257554"/>
          <w:placeholder>
            <w:docPart w:val="CA6A3F6C555F4EFF8A6F491327AF78E7"/>
          </w:placeholder>
          <w:showingPlcHdr/>
        </w:sdtPr>
        <w:sdtEndPr>
          <w:rPr>
            <w:b w:val="0"/>
          </w:rPr>
        </w:sdtEndPr>
        <w:sdtContent>
          <w:r w:rsidR="00DA1B73" w:rsidRPr="007D773F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Book Antiqua" w:hAnsi="Book Antiqua"/>
          <w:sz w:val="22"/>
          <w:szCs w:val="22"/>
        </w:rPr>
        <w:t xml:space="preserve"> </w:t>
      </w:r>
    </w:p>
    <w:p w14:paraId="4CEBA652" w14:textId="77777777" w:rsidR="007B61EE" w:rsidRDefault="007B61EE" w:rsidP="007B61EE">
      <w:pPr>
        <w:spacing w:line="360" w:lineRule="auto"/>
        <w:rPr>
          <w:rFonts w:ascii="Book Antiqua" w:hAnsi="Book Antiqua"/>
          <w:b/>
          <w:bCs/>
          <w:sz w:val="16"/>
          <w:szCs w:val="16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387"/>
        <w:gridCol w:w="1985"/>
        <w:gridCol w:w="1842"/>
        <w:gridCol w:w="1701"/>
      </w:tblGrid>
      <w:tr w:rsidR="005E1BD8" w14:paraId="496BFF3D" w14:textId="77777777" w:rsidTr="005E1BD8">
        <w:trPr>
          <w:trHeight w:val="435"/>
          <w:jc w:val="center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7588" w14:textId="77777777" w:rsidR="005E1BD8" w:rsidRDefault="005E1BD8" w:rsidP="004A09E0">
            <w:pPr>
              <w:pStyle w:val="Ttulo3"/>
              <w:ind w:firstLine="0"/>
              <w:jc w:val="left"/>
              <w:rPr>
                <w:rFonts w:ascii="Book Antiqua" w:eastAsiaTheme="minorEastAsia" w:hAnsi="Book Antiqua" w:cstheme="minorBidi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Book Antiqua" w:eastAsiaTheme="minorEastAsia" w:hAnsi="Book Antiqua" w:cstheme="minorBidi"/>
                <w:color w:val="auto"/>
                <w:sz w:val="22"/>
                <w:szCs w:val="22"/>
              </w:rPr>
              <w:t>NOMBRE Y DOS APELLIDO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8DB8" w14:textId="1586E32F" w:rsidR="005E1BD8" w:rsidRDefault="005E1BD8" w:rsidP="00701092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Modalida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EC5D1" w14:textId="1CCDDF5C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7EDF" w14:textId="04179A80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ategoría</w:t>
            </w:r>
          </w:p>
        </w:tc>
      </w:tr>
      <w:tr w:rsidR="005E1BD8" w14:paraId="55AFE6FC" w14:textId="77777777" w:rsidTr="005E1BD8">
        <w:trPr>
          <w:trHeight w:val="34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B9F310" w14:textId="77777777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B92E9" w14:textId="66497928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ª pareja</w:t>
            </w:r>
          </w:p>
        </w:tc>
      </w:tr>
      <w:tr w:rsidR="005E1BD8" w14:paraId="75E2DF97" w14:textId="77777777" w:rsidTr="005E1BD8">
        <w:trPr>
          <w:trHeight w:val="357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26E" w14:textId="52FBC977" w:rsidR="005E1BD8" w:rsidRDefault="005E1BD8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923763628"/>
                <w:placeholder>
                  <w:docPart w:val="7AF35DEE8C7C4542B4BC6F8AF10C702C"/>
                </w:placeholder>
                <w:showingPlcHdr/>
              </w:sdtPr>
              <w:sdtEndPr/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1592311"/>
            <w:placeholder>
              <w:docPart w:val="9D7C64BDAAE84409BB86B6AC4B6DC51D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47A7B" w14:textId="5F9A5AD9" w:rsidR="005E1BD8" w:rsidRDefault="005E1BD8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972795413"/>
            <w:placeholder>
              <w:docPart w:val="B90D0324DF534E539DA75CEB2FE94C5A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D5CDC" w14:textId="41D73D6B" w:rsidR="005E1BD8" w:rsidRDefault="00F645B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97672931"/>
            <w:placeholder>
              <w:docPart w:val="C149C3EAD0DB4F18B0A4DC88368CEDF9"/>
            </w:placeholder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29B9654" w14:textId="579A1697" w:rsidR="005E1BD8" w:rsidRDefault="00074C42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5E1BD8" w14:paraId="01E03232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A436" w14:textId="09301B14" w:rsidR="005E1BD8" w:rsidRDefault="005E1BD8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992441533"/>
                <w:placeholder>
                  <w:docPart w:val="541FC80E45C44C8ABF8097C0696A837F"/>
                </w:placeholder>
                <w:showingPlcHdr/>
              </w:sdtPr>
              <w:sdtEndPr/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084887848"/>
            <w:placeholder>
              <w:docPart w:val="611AAF09D7F5407B87C2A9F279421C23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B064F0" w14:textId="21BD2B75" w:rsidR="005E1BD8" w:rsidRDefault="005E1BD8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69017043"/>
            <w:placeholder>
              <w:docPart w:val="E230947843EE4CC5A41776FB0198DEA2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B997A" w14:textId="44202896" w:rsidR="005E1BD8" w:rsidRDefault="00F645B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83162896"/>
            <w:placeholder>
              <w:docPart w:val="016977C02DB84D6CBA27006E63D7520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D1D234E" w14:textId="28DB1B86" w:rsidR="005E1BD8" w:rsidRDefault="005E1BD8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5E1BD8" w14:paraId="39963814" w14:textId="77777777" w:rsidTr="005E1BD8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C4CB0" w14:textId="77777777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246E3" w14:textId="1C27058A" w:rsidR="005E1BD8" w:rsidRDefault="005E1BD8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ª pareja</w:t>
            </w:r>
          </w:p>
        </w:tc>
      </w:tr>
      <w:tr w:rsidR="005E1BD8" w14:paraId="145D0500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17EE" w14:textId="68D928A2" w:rsidR="005E1BD8" w:rsidRDefault="005E1BD8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469660917"/>
                <w:placeholder>
                  <w:docPart w:val="3AEA46C7E6CE4306B454BCBA26A9F426"/>
                </w:placeholder>
                <w:showingPlcHdr/>
              </w:sdtPr>
              <w:sdtEndPr/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  <w:r w:rsidRPr="007D773F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2066327851"/>
            <w:placeholder>
              <w:docPart w:val="FB596D8EBC0D4777ADB7C639B1FFA9D1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CD5EF" w14:textId="3E304316" w:rsidR="005E1BD8" w:rsidRDefault="005E1BD8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535101649"/>
            <w:placeholder>
              <w:docPart w:val="C8D065A8A2E7486D9094B3749F65B9D2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B2877" w14:textId="46097340" w:rsidR="005E1BD8" w:rsidRDefault="00F645B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224059360"/>
            <w:placeholder>
              <w:docPart w:val="F9268A90B9274BA48EA0AEDFF663EDB3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1F80ED0" w14:textId="00451F37" w:rsidR="005E1BD8" w:rsidRDefault="005E1BD8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40E29375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6C2" w14:textId="4BB3F48A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680792908"/>
                <w:placeholder>
                  <w:docPart w:val="536B3FDD3E6E45F8BF0DFA7152574C2D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426156435"/>
            <w:placeholder>
              <w:docPart w:val="15AD5F151278401EAE4531CD094AA748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C56E70" w14:textId="77C4C5DF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768992135"/>
            <w:placeholder>
              <w:docPart w:val="C56816A2266942D6AEC299073A207EF5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0E50F" w14:textId="0E381A89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15561247"/>
            <w:placeholder>
              <w:docPart w:val="4DD6630B53154650B313DD2EA30A44F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2A8FFD" w14:textId="140570B1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5E74F71F" w14:textId="77777777" w:rsidTr="005E1BD8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D3AFD" w14:textId="77777777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FD255" w14:textId="2ED287B7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ª pareja</w:t>
            </w:r>
          </w:p>
        </w:tc>
      </w:tr>
      <w:tr w:rsidR="000B3305" w14:paraId="3505583F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3DD9" w14:textId="7531C983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040190150"/>
                <w:placeholder>
                  <w:docPart w:val="711D7608CE8D4D05AF6F8DF9500BB21A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134362067"/>
            <w:placeholder>
              <w:docPart w:val="D82FC12B7BA94369B9A21498B1BFF22A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682A6" w14:textId="2E03E5AE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3906365"/>
            <w:placeholder>
              <w:docPart w:val="24BFC1516AEB4ABBBDDA5233E2A89B4E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0FCAF" w14:textId="6120506F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788703019"/>
            <w:placeholder>
              <w:docPart w:val="4C808AD8D205458384447ADCC6CE585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FCF0BD3" w14:textId="19D885C8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4F9FBDC5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460" w14:textId="0A284E57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622736018"/>
                <w:placeholder>
                  <w:docPart w:val="88DD5DD62E2F41018FCCCA25D0C6D976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324559743"/>
            <w:placeholder>
              <w:docPart w:val="1EF89A15EF324EC18DE80F406B6D63B2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6E865" w14:textId="22D1E63F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952865542"/>
            <w:placeholder>
              <w:docPart w:val="15498427744F4308ADB895908CB17692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069964" w14:textId="26EFC745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39471086"/>
            <w:placeholder>
              <w:docPart w:val="71ED9E4D4D684ED8A5277E8D6B668735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A2E5C82" w14:textId="7000DC0C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38617D08" w14:textId="77777777" w:rsidTr="005E1BD8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7AD01" w14:textId="77777777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0008A" w14:textId="23764BD3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ª pareja</w:t>
            </w:r>
          </w:p>
        </w:tc>
      </w:tr>
      <w:tr w:rsidR="000B3305" w14:paraId="718EAC1B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004" w14:textId="2C1DF584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79426079"/>
                <w:placeholder>
                  <w:docPart w:val="785F2C0DC3DF48E2A155D6F247C82072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217056577"/>
            <w:placeholder>
              <w:docPart w:val="4B961AD6042F4330B0349155F834B347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9C058" w14:textId="7865B0AD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526751869"/>
            <w:placeholder>
              <w:docPart w:val="84043BFE250D4BF8A2620553FC21B920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F06E7" w14:textId="73691648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268299651"/>
            <w:placeholder>
              <w:docPart w:val="1DFDFBCCDB694FF2B9D3814F9AC49CE1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F04ADDB" w14:textId="720C64AC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27440BA2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8A43" w14:textId="3961DF77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671911611"/>
                <w:placeholder>
                  <w:docPart w:val="4F6DDDB8EF3741F0A6F77CD797D6CBFB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35507175"/>
            <w:placeholder>
              <w:docPart w:val="8EB76BE4CB9443DD9C1A38A445C5B77F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5DE8F5" w14:textId="035DE1E9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380382981"/>
            <w:placeholder>
              <w:docPart w:val="12AB6A1E3706452390691DA187E09082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41F2C" w14:textId="13EEEC0A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081646093"/>
            <w:placeholder>
              <w:docPart w:val="A54B74FD00FA4BCA89D97F8D1DF7ECB2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FBED6D3" w14:textId="4C25F566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3F4BC258" w14:textId="77777777" w:rsidTr="005E1BD8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1BF69" w14:textId="77777777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F1B6B" w14:textId="18841A4D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ª pareja</w:t>
            </w:r>
          </w:p>
        </w:tc>
      </w:tr>
      <w:tr w:rsidR="000B3305" w14:paraId="2627B268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8827" w14:textId="48922BB7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055386132"/>
                <w:placeholder>
                  <w:docPart w:val="933E628646E74D8D9657D2BF8F7D9F8F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  <w:r w:rsidRPr="007D773F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412998132"/>
            <w:placeholder>
              <w:docPart w:val="94B9EFABD18F4408AC01E193AAE059A1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3265F" w14:textId="56EA61CC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 w:rsidRPr="00705F22"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287814199"/>
            <w:placeholder>
              <w:docPart w:val="7906206E6692403EA055FF605FC23579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F0242" w14:textId="2A486F37" w:rsidR="000B3305" w:rsidRDefault="00F645BF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66412354"/>
            <w:placeholder>
              <w:docPart w:val="10538437A12E44C1B677D1E8EDB23495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0F3DB10" w14:textId="003F3C0A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F645BF" w14:paraId="77B31A34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FF18" w14:textId="6F72CBFF" w:rsidR="00F645BF" w:rsidRDefault="00F645BF" w:rsidP="00F645BF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424064653"/>
                <w:placeholder>
                  <w:docPart w:val="DC2BD173E323408898293BA7F451D0F6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309292026"/>
            <w:placeholder>
              <w:docPart w:val="7650E5B867F74108B8B3AD917338868D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E33B8" w14:textId="00BC776A" w:rsidR="00F645BF" w:rsidRDefault="00F645BF" w:rsidP="00F645BF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 w:rsidRPr="00705F22"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039505358"/>
            <w:placeholder>
              <w:docPart w:val="99306337E7D24985BC99255BC8228541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38B68F" w14:textId="7E85904C" w:rsidR="00F645BF" w:rsidRDefault="00F645BF" w:rsidP="00F645BF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224328926"/>
            <w:placeholder>
              <w:docPart w:val="6A465416BD9944928ABFCEC17D0E516D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C62DC87" w14:textId="16E66EE3" w:rsidR="00F645BF" w:rsidRDefault="00F645BF" w:rsidP="00F645BF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249FC750" w14:textId="77777777" w:rsidTr="005E1BD8">
        <w:trPr>
          <w:trHeight w:val="35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706E3" w14:textId="77777777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14423" w14:textId="6917F0A0" w:rsidR="000B3305" w:rsidRDefault="000B3305" w:rsidP="000B330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ª pareja</w:t>
            </w:r>
          </w:p>
        </w:tc>
      </w:tr>
      <w:tr w:rsidR="000B3305" w14:paraId="2ADC8CCD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FE50" w14:textId="4CF16918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815954468"/>
                <w:placeholder>
                  <w:docPart w:val="AAA876A1D9194F17955DA8A7B5BF2865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51707520"/>
            <w:placeholder>
              <w:docPart w:val="E11E644BDCB94E57AF4AE09610DE9339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20A05" w14:textId="3EECE799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 w:rsidRPr="00BA18D2"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431662847"/>
            <w:placeholder>
              <w:docPart w:val="8BD8DD92D5B2427695280A775DF3C363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7BBBE" w14:textId="67DB2E0A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612630347"/>
            <w:placeholder>
              <w:docPart w:val="D5B857EBB94542E4B44C954052465EF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F473C2E" w14:textId="5ACE7F55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0B3305" w14:paraId="711963E1" w14:textId="77777777" w:rsidTr="005E1BD8">
        <w:trPr>
          <w:trHeight w:val="353"/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125103" w14:textId="5F7F136F" w:rsidR="000B3305" w:rsidRDefault="000B3305" w:rsidP="000B3305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056381870"/>
                <w:placeholder>
                  <w:docPart w:val="19378F95A663422DB8BFA03B9874C254"/>
                </w:placeholder>
                <w:showingPlcHdr/>
              </w:sdtPr>
              <w:sdtContent>
                <w:r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380788161"/>
            <w:placeholder>
              <w:docPart w:val="175D8BC2E2AE43A583F16E38BD353F8A"/>
            </w:placeholder>
            <w:showingPlcHdr/>
            <w:dropDownList>
              <w:listItem w:value="Elija un elemento."/>
              <w:listItem w:displayText="Kodomo No Kata" w:value="Kodomo No Kata"/>
              <w:listItem w:displayText="Nage No Kata" w:value="Nage No Kata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5BBAD74D" w14:textId="30737AA6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 w:rsidRPr="00BA18D2"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881678421"/>
            <w:placeholder>
              <w:docPart w:val="A0218C0E8CB74555AC8DED3274ACCDE3"/>
            </w:placeholder>
            <w:showingPlcHdr/>
            <w:dropDownList>
              <w:listItem w:value="Elija un elemento."/>
              <w:listItem w:displayText="Te Waza" w:value="Te Waza"/>
              <w:listItem w:displayText="Koshi Waza" w:value="Koshi Waza"/>
              <w:listItem w:displayText="Ashi Waza" w:value="Ashi Waza"/>
              <w:listItem w:displayText="3 grupos" w:value="3 grupos"/>
              <w:listItem w:displayText="Grupo 6" w:value="Grupo 6"/>
              <w:listItem w:displayText="Grupo 7" w:value="Grupo 7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A42ACF4" w14:textId="0725D2A9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Grupo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391575116"/>
            <w:placeholder>
              <w:docPart w:val="B52F227955E14264A3472EFD2ACDDF89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E27E70" w14:textId="25D011AC" w:rsidR="000B3305" w:rsidRDefault="000B3305" w:rsidP="000B3305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</w:tbl>
    <w:p w14:paraId="5E8F1927" w14:textId="77777777" w:rsidR="007B61EE" w:rsidRDefault="007B61EE" w:rsidP="007B61EE">
      <w:pPr>
        <w:rPr>
          <w:rFonts w:ascii="Book Antiqua" w:hAnsi="Book Antiqua"/>
          <w:b/>
          <w:bCs/>
          <w:sz w:val="6"/>
          <w:szCs w:val="6"/>
          <w:lang w:val="es-ES_tradnl"/>
        </w:rPr>
      </w:pPr>
    </w:p>
    <w:p w14:paraId="07D15403" w14:textId="77777777" w:rsidR="00D22685" w:rsidRDefault="00D22685" w:rsidP="007B61EE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</w:p>
    <w:p w14:paraId="32C4CD87" w14:textId="79749050" w:rsidR="007B61EE" w:rsidRDefault="007B61EE" w:rsidP="007B61EE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</w:rPr>
        <w:t xml:space="preserve">El </w:t>
      </w:r>
      <w:proofErr w:type="gramStart"/>
      <w:r>
        <w:rPr>
          <w:rFonts w:ascii="Book Antiqua" w:hAnsi="Book Antiqua"/>
          <w:b/>
          <w:bCs/>
          <w:sz w:val="16"/>
          <w:szCs w:val="16"/>
        </w:rPr>
        <w:t>Presidente</w:t>
      </w:r>
      <w:proofErr w:type="gramEnd"/>
      <w:r>
        <w:rPr>
          <w:rFonts w:ascii="Book Antiqua" w:hAnsi="Book Antiqua"/>
          <w:b/>
          <w:bCs/>
          <w:sz w:val="16"/>
          <w:szCs w:val="16"/>
        </w:rPr>
        <w:t xml:space="preserve"> de esta entidad deportiva y el Entrenador de los deportistas relacionados, responderán solidariamente de la veracidad de los datos expuestos y deberán procurarse de los permisos paternos para los menores de 18 años, los certificados médicos necesarios y la aceptación de las clausulas de protección de datos y difusión de imagen. La firma de este documento conlleva la aceptación de todos sus términos. </w:t>
      </w:r>
    </w:p>
    <w:p w14:paraId="430D7E26" w14:textId="77777777" w:rsidR="007B61EE" w:rsidRDefault="007B61EE" w:rsidP="007B61EE">
      <w:pPr>
        <w:ind w:left="-426" w:right="-427"/>
        <w:jc w:val="both"/>
        <w:rPr>
          <w:rFonts w:ascii="Book Antiqua" w:hAnsi="Book Antiqua"/>
          <w:b/>
          <w:bCs/>
          <w:sz w:val="10"/>
          <w:szCs w:val="10"/>
        </w:rPr>
      </w:pPr>
    </w:p>
    <w:p w14:paraId="77AD43EE" w14:textId="77777777" w:rsidR="007B61EE" w:rsidRDefault="007B61EE" w:rsidP="007B61EE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NO SE ADMITIRÁ NINGUNA INSCRIPCIÓN QUE NO ESTÉ CUMPLIMENTADA EN TODOS SUS APARTADOS</w:t>
      </w:r>
    </w:p>
    <w:p w14:paraId="4D13F048" w14:textId="77777777" w:rsidR="007B61EE" w:rsidRDefault="007B61EE" w:rsidP="007B61EE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Y QUE SE RECIBA FUERA DE PLAZO.</w:t>
      </w:r>
    </w:p>
    <w:p w14:paraId="10F5C683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3FCD4696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residente de la Entidad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Entrenador</w:t>
      </w:r>
    </w:p>
    <w:p w14:paraId="4119CEC5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ELLO Y FIRMA: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FIRMA:</w:t>
      </w:r>
    </w:p>
    <w:p w14:paraId="6409A866" w14:textId="618E2E90" w:rsidR="00D22685" w:rsidRDefault="00D22685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69D3E87" w14:textId="77777777" w:rsidR="00D22685" w:rsidRDefault="00D22685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5CF7D058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A00AC2B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.N.I. nº: _______________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 xml:space="preserve">D.N.I. </w:t>
      </w:r>
      <w:proofErr w:type="gramStart"/>
      <w:r>
        <w:rPr>
          <w:rFonts w:ascii="Book Antiqua" w:hAnsi="Book Antiqua"/>
          <w:b/>
          <w:bCs/>
          <w:sz w:val="20"/>
          <w:szCs w:val="20"/>
        </w:rPr>
        <w:t>nº:_</w:t>
      </w:r>
      <w:proofErr w:type="gramEnd"/>
      <w:r>
        <w:rPr>
          <w:rFonts w:ascii="Book Antiqua" w:hAnsi="Book Antiqua"/>
          <w:b/>
          <w:bCs/>
          <w:sz w:val="20"/>
          <w:szCs w:val="20"/>
        </w:rPr>
        <w:t>______________</w:t>
      </w:r>
    </w:p>
    <w:p w14:paraId="76D9AC2F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16E2011" w14:textId="0DD03849" w:rsidR="007B61EE" w:rsidRDefault="007B61EE" w:rsidP="007A2A7D">
      <w:pPr>
        <w:pStyle w:val="Piedepgina"/>
        <w:ind w:left="-426" w:right="-568"/>
        <w:jc w:val="both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>Tanto los datos personales recogidos en esta inscripción como las imágenes de los eventos a los que se hace mención, serán incorporados y tratados en el fichero del que es responsable la Federación Madrileña de Judo y Deportes Asociados, registrado en la Agencia Española de Protección de Datos. El interesado podrá ejercer sus derechos de acceso, rectificación, cancelación y oposición ante la Federación Madrileña de Judo y Deportes Asociados C/ León, 59 – 28670 Villaviciosa de Odón (</w:t>
      </w:r>
      <w:proofErr w:type="gramStart"/>
      <w:r>
        <w:rPr>
          <w:rFonts w:ascii="Book Antiqua" w:hAnsi="Book Antiqua"/>
          <w:sz w:val="12"/>
          <w:szCs w:val="12"/>
        </w:rPr>
        <w:t>MADRID)  lo</w:t>
      </w:r>
      <w:proofErr w:type="gramEnd"/>
      <w:r>
        <w:rPr>
          <w:rFonts w:ascii="Book Antiqua" w:hAnsi="Book Antiqua"/>
          <w:sz w:val="12"/>
          <w:szCs w:val="12"/>
        </w:rPr>
        <w:t xml:space="preserve"> cual se informa en cumplimiento del artículo 5 de la Ley 15/99, de Protección de Datos de Carácter Personal.</w:t>
      </w:r>
    </w:p>
    <w:sectPr w:rsidR="007B61EE" w:rsidSect="006B68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907" w:bottom="720" w:left="907" w:header="567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0CA5" w14:textId="77777777" w:rsidR="006714E1" w:rsidRDefault="006714E1">
      <w:r>
        <w:separator/>
      </w:r>
    </w:p>
  </w:endnote>
  <w:endnote w:type="continuationSeparator" w:id="0">
    <w:p w14:paraId="24892966" w14:textId="77777777" w:rsidR="006714E1" w:rsidRDefault="0067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9EAC" w14:textId="1B5D0676" w:rsidR="00486A14" w:rsidRDefault="006C242E" w:rsidP="006B686F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ACD992F" wp14:editId="274A4FBF">
          <wp:extent cx="6408420" cy="911860"/>
          <wp:effectExtent l="0" t="0" r="0" b="2540"/>
          <wp:docPr id="1" name="Imagen 1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Sitio web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50F8A" w14:textId="77777777" w:rsidR="00322669" w:rsidRPr="00322669" w:rsidRDefault="00322669" w:rsidP="00152B6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="00044F75" w:rsidRPr="00322669">
      <w:rPr>
        <w:sz w:val="16"/>
        <w:szCs w:val="16"/>
      </w:rPr>
      <w:fldChar w:fldCharType="begin"/>
    </w:r>
    <w:r w:rsidRPr="00322669">
      <w:rPr>
        <w:sz w:val="16"/>
        <w:szCs w:val="16"/>
      </w:rPr>
      <w:instrText xml:space="preserve"> PAGE   \* MERGEFORMAT </w:instrText>
    </w:r>
    <w:r w:rsidR="00044F75" w:rsidRPr="00322669">
      <w:rPr>
        <w:sz w:val="16"/>
        <w:szCs w:val="16"/>
      </w:rPr>
      <w:fldChar w:fldCharType="separate"/>
    </w:r>
    <w:r w:rsidR="00B07152">
      <w:rPr>
        <w:noProof/>
        <w:sz w:val="16"/>
        <w:szCs w:val="16"/>
      </w:rPr>
      <w:t>2</w:t>
    </w:r>
    <w:r w:rsidR="00044F75" w:rsidRPr="00322669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33B0" w14:textId="77777777" w:rsidR="006714E1" w:rsidRDefault="006714E1">
      <w:r>
        <w:separator/>
      </w:r>
    </w:p>
  </w:footnote>
  <w:footnote w:type="continuationSeparator" w:id="0">
    <w:p w14:paraId="78E05683" w14:textId="77777777" w:rsidR="006714E1" w:rsidRDefault="0067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D860" w14:textId="19A28E44" w:rsidR="00857223" w:rsidRDefault="002618F8">
    <w:pPr>
      <w:pStyle w:val="Encabezado"/>
    </w:pPr>
    <w:r>
      <w:rPr>
        <w:noProof/>
      </w:rPr>
      <w:pict w14:anchorId="0C387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6" o:spid="_x0000_s2051" type="#_x0000_t75" alt="" style="position:absolute;margin-left:0;margin-top:0;width:504.5pt;height:486.0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5E2C" w14:textId="1B0DC57D" w:rsidR="00DA57B9" w:rsidRDefault="002618F8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noProof/>
        <w:sz w:val="20"/>
        <w:szCs w:val="20"/>
      </w:rPr>
      <w:pict w14:anchorId="0F4B4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7" o:spid="_x0000_s2050" type="#_x0000_t75" alt="" style="position:absolute;left:0;text-align:left;margin-left:0;margin-top:0;width:504.5pt;height:486.0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  <w:r w:rsidR="00E406D7">
      <w:rPr>
        <w:rFonts w:ascii="Book Antiqua" w:hAnsi="Book Antiqua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79BABC29" wp14:editId="0BD157D9">
          <wp:simplePos x="0" y="0"/>
          <wp:positionH relativeFrom="column">
            <wp:posOffset>-482022</wp:posOffset>
          </wp:positionH>
          <wp:positionV relativeFrom="paragraph">
            <wp:posOffset>-233712</wp:posOffset>
          </wp:positionV>
          <wp:extent cx="874619" cy="908384"/>
          <wp:effectExtent l="19050" t="0" r="1681" b="0"/>
          <wp:wrapNone/>
          <wp:docPr id="2" name="1 Imagen" descr="Logo OK FM_JUDO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 FM_JUDO pequeñ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4619" cy="908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E0C" w:rsidRPr="00E70A44">
      <w:rPr>
        <w:rFonts w:ascii="Book Antiqua" w:hAnsi="Book Antiqua"/>
        <w:b/>
        <w:sz w:val="20"/>
        <w:szCs w:val="20"/>
      </w:rPr>
      <w:t>FEDERACION MADRILEÑA DE JUDO Y D.A.</w:t>
    </w:r>
    <w:r w:rsidR="006C7FA3" w:rsidRPr="006C7FA3">
      <w:rPr>
        <w:noProof/>
      </w:rPr>
      <w:t xml:space="preserve"> </w:t>
    </w:r>
    <w:r w:rsidR="00A47A7B" w:rsidRPr="00E70A44">
      <w:rPr>
        <w:rFonts w:ascii="Book Antiqua" w:hAnsi="Book Antiqua"/>
        <w:b/>
        <w:sz w:val="18"/>
        <w:szCs w:val="18"/>
      </w:rPr>
      <w:tab/>
    </w:r>
    <w:r w:rsidR="009C13CF">
      <w:rPr>
        <w:rFonts w:ascii="Book Antiqua" w:hAnsi="Book Antiqua"/>
        <w:b/>
        <w:sz w:val="18"/>
        <w:szCs w:val="18"/>
      </w:rPr>
      <w:t>C</w:t>
    </w:r>
    <w:r w:rsidR="003B0454">
      <w:rPr>
        <w:rFonts w:ascii="Book Antiqua" w:hAnsi="Book Antiqua"/>
        <w:b/>
        <w:sz w:val="18"/>
        <w:szCs w:val="18"/>
      </w:rPr>
      <w:t>E</w:t>
    </w:r>
    <w:r w:rsidR="009C13CF">
      <w:rPr>
        <w:rFonts w:ascii="Book Antiqua" w:hAnsi="Book Antiqua"/>
        <w:b/>
        <w:sz w:val="18"/>
        <w:szCs w:val="18"/>
      </w:rPr>
      <w:t>TD</w:t>
    </w:r>
    <w:r w:rsidR="007F3BEB">
      <w:rPr>
        <w:rFonts w:ascii="Book Antiqua" w:hAnsi="Book Antiqua"/>
        <w:b/>
        <w:sz w:val="18"/>
        <w:szCs w:val="18"/>
      </w:rPr>
      <w:t xml:space="preserve"> de Villaviciosa de Odón</w:t>
    </w:r>
  </w:p>
  <w:p w14:paraId="5A78ABAE" w14:textId="6F9F2EF9" w:rsidR="00DA57B9" w:rsidRDefault="00AF6E0C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</w:rPr>
    </w:pPr>
    <w:r w:rsidRPr="00DA57B9">
      <w:rPr>
        <w:rFonts w:ascii="Book Antiqua" w:hAnsi="Book Antiqua"/>
        <w:sz w:val="16"/>
        <w:szCs w:val="16"/>
      </w:rPr>
      <w:t>ENTIDAD DEPORTIVA DE UTILIDAD PÚBLICA</w:t>
    </w:r>
    <w:r>
      <w:rPr>
        <w:rFonts w:ascii="Book Antiqua" w:hAnsi="Book Antiqua"/>
        <w:sz w:val="18"/>
        <w:szCs w:val="18"/>
      </w:rPr>
      <w:tab/>
    </w:r>
    <w:r w:rsidR="008552A2">
      <w:rPr>
        <w:rFonts w:ascii="Book Antiqua" w:hAnsi="Book Antiqua"/>
        <w:b/>
        <w:sz w:val="18"/>
        <w:szCs w:val="18"/>
      </w:rPr>
      <w:tab/>
    </w:r>
    <w:r w:rsidR="00A323AE" w:rsidRPr="00E70A44">
      <w:rPr>
        <w:rFonts w:ascii="Book Antiqua" w:hAnsi="Book Antiqua"/>
        <w:sz w:val="18"/>
        <w:szCs w:val="18"/>
      </w:rPr>
      <w:t>C/</w:t>
    </w:r>
    <w:r w:rsidR="00A323AE">
      <w:rPr>
        <w:rFonts w:ascii="Book Antiqua" w:hAnsi="Book Antiqua"/>
        <w:sz w:val="18"/>
        <w:szCs w:val="18"/>
      </w:rPr>
      <w:t>León, 59</w:t>
    </w:r>
  </w:p>
  <w:p w14:paraId="625F090D" w14:textId="48D9F3A1" w:rsidR="00A47A7B" w:rsidRPr="00E70A44" w:rsidRDefault="006C7FA3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0D9329D" wp14:editId="403E1B97">
          <wp:simplePos x="0" y="0"/>
          <wp:positionH relativeFrom="column">
            <wp:posOffset>2875915</wp:posOffset>
          </wp:positionH>
          <wp:positionV relativeFrom="paragraph">
            <wp:posOffset>7620</wp:posOffset>
          </wp:positionV>
          <wp:extent cx="1107440" cy="530860"/>
          <wp:effectExtent l="0" t="0" r="762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E0C" w:rsidRPr="00AF6E0C">
      <w:rPr>
        <w:rFonts w:ascii="Book Antiqua" w:hAnsi="Book Antiqua"/>
        <w:b/>
        <w:sz w:val="18"/>
        <w:szCs w:val="18"/>
      </w:rPr>
      <w:t>C.I.F. G79126306</w:t>
    </w:r>
    <w:r w:rsidR="00AF6E0C" w:rsidRPr="00AF6E0C">
      <w:rPr>
        <w:rFonts w:ascii="Book Antiqua" w:hAnsi="Book Antiqua"/>
        <w:sz w:val="18"/>
        <w:szCs w:val="18"/>
      </w:rPr>
      <w:tab/>
    </w:r>
    <w:r w:rsidR="00DA57B9">
      <w:rPr>
        <w:rFonts w:ascii="Book Antiqua" w:hAnsi="Book Antiqua"/>
        <w:sz w:val="18"/>
        <w:szCs w:val="18"/>
      </w:rPr>
      <w:tab/>
    </w:r>
    <w:r w:rsidR="00A323AE">
      <w:rPr>
        <w:rFonts w:ascii="Book Antiqua" w:hAnsi="Book Antiqua"/>
        <w:sz w:val="18"/>
        <w:szCs w:val="18"/>
      </w:rPr>
      <w:t>28670 – Villaviciosa de Odón (MADRID)</w:t>
    </w:r>
  </w:p>
  <w:p w14:paraId="72EB2591" w14:textId="77777777" w:rsidR="00A47A7B" w:rsidRPr="003E49A5" w:rsidRDefault="002618F8" w:rsidP="00650251">
    <w:pPr>
      <w:pStyle w:val="Piedepgina"/>
      <w:tabs>
        <w:tab w:val="clear" w:pos="8504"/>
        <w:tab w:val="right" w:pos="10490"/>
      </w:tabs>
      <w:ind w:right="-1216" w:firstLine="567"/>
      <w:jc w:val="both"/>
      <w:rPr>
        <w:rFonts w:ascii="Book Antiqua" w:hAnsi="Book Antiqua"/>
        <w:sz w:val="20"/>
        <w:szCs w:val="20"/>
        <w:lang w:val="en-US"/>
      </w:rPr>
    </w:pPr>
    <w:hyperlink r:id="rId4" w:history="1">
      <w:r w:rsidR="00AF6E0C" w:rsidRPr="003E49A5">
        <w:rPr>
          <w:rStyle w:val="Hipervnculo"/>
          <w:rFonts w:ascii="Book Antiqua" w:hAnsi="Book Antiqua"/>
          <w:sz w:val="18"/>
          <w:szCs w:val="18"/>
          <w:lang w:val="en-US"/>
        </w:rPr>
        <w:t>www.fmjudo.net</w:t>
      </w:r>
    </w:hyperlink>
    <w:r w:rsidR="00AF6E0C" w:rsidRPr="003E49A5">
      <w:rPr>
        <w:rFonts w:ascii="Book Antiqua" w:hAnsi="Book Antiqua"/>
        <w:b/>
        <w:sz w:val="18"/>
        <w:szCs w:val="18"/>
        <w:lang w:val="en-US"/>
      </w:rPr>
      <w:t xml:space="preserve">  </w:t>
    </w:r>
    <w:r w:rsidR="00DA57B9" w:rsidRPr="00AF6E0C">
      <w:rPr>
        <w:rFonts w:ascii="Book Antiqua" w:hAnsi="Book Antiqua"/>
        <w:sz w:val="18"/>
        <w:szCs w:val="18"/>
      </w:rPr>
      <w:tab/>
    </w:r>
    <w:r w:rsidR="00AF6E0C">
      <w:rPr>
        <w:rFonts w:ascii="Book Antiqua" w:hAnsi="Book Antiqua"/>
        <w:sz w:val="18"/>
        <w:szCs w:val="18"/>
      </w:rPr>
      <w:tab/>
    </w:r>
    <w:r w:rsidR="006058AF" w:rsidRPr="003E49A5">
      <w:rPr>
        <w:rFonts w:ascii="Book Antiqua" w:hAnsi="Book Antiqua"/>
        <w:sz w:val="18"/>
        <w:szCs w:val="18"/>
        <w:lang w:val="en-US"/>
      </w:rPr>
      <w:t>Fax: 91 616 6</w:t>
    </w:r>
    <w:r w:rsidR="00C65082">
      <w:rPr>
        <w:rFonts w:ascii="Book Antiqua" w:hAnsi="Book Antiqua"/>
        <w:sz w:val="18"/>
        <w:szCs w:val="18"/>
        <w:lang w:val="en-US"/>
      </w:rPr>
      <w:t>9 59</w:t>
    </w:r>
  </w:p>
  <w:p w14:paraId="420D1074" w14:textId="77777777" w:rsidR="00A323AE" w:rsidRPr="003E49A5" w:rsidRDefault="00C75132" w:rsidP="00A323AE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  <w:r w:rsidRPr="003E49A5">
      <w:rPr>
        <w:rFonts w:ascii="Book Antiqua" w:hAnsi="Book Antiqua"/>
        <w:b/>
        <w:lang w:val="en-US"/>
      </w:rPr>
      <w:tab/>
    </w:r>
    <w:r w:rsidRPr="003E49A5">
      <w:rPr>
        <w:rFonts w:ascii="Book Antiqua" w:hAnsi="Book Antiqua"/>
        <w:b/>
        <w:lang w:val="en-US"/>
      </w:rPr>
      <w:tab/>
    </w:r>
  </w:p>
  <w:p w14:paraId="0A3D17D2" w14:textId="77777777" w:rsidR="00A47A7B" w:rsidRPr="003E49A5" w:rsidRDefault="00A47A7B" w:rsidP="008552A2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3B10" w14:textId="4C6C8598" w:rsidR="00857223" w:rsidRDefault="002618F8">
    <w:pPr>
      <w:pStyle w:val="Encabezado"/>
    </w:pPr>
    <w:r>
      <w:rPr>
        <w:noProof/>
      </w:rPr>
      <w:pict w14:anchorId="7A4DE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5" o:spid="_x0000_s2049" type="#_x0000_t75" alt="" style="position:absolute;margin-left:0;margin-top:0;width:504.5pt;height:486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528"/>
    <w:multiLevelType w:val="hybridMultilevel"/>
    <w:tmpl w:val="96BAE7EA"/>
    <w:lvl w:ilvl="0" w:tplc="B6EE64D4">
      <w:numFmt w:val="bullet"/>
      <w:lvlText w:val="-"/>
      <w:lvlJc w:val="left"/>
      <w:pPr>
        <w:ind w:left="389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BDD5A41"/>
    <w:multiLevelType w:val="hybridMultilevel"/>
    <w:tmpl w:val="4EE6561E"/>
    <w:lvl w:ilvl="0" w:tplc="7A7C42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C37"/>
    <w:multiLevelType w:val="hybridMultilevel"/>
    <w:tmpl w:val="6720D062"/>
    <w:lvl w:ilvl="0" w:tplc="52FAD47E">
      <w:numFmt w:val="bullet"/>
      <w:lvlText w:val="·"/>
      <w:lvlJc w:val="left"/>
      <w:pPr>
        <w:ind w:left="780" w:hanging="420"/>
      </w:pPr>
      <w:rPr>
        <w:rFonts w:ascii="Book Antiqua" w:eastAsiaTheme="minorHAns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BCC"/>
    <w:multiLevelType w:val="hybridMultilevel"/>
    <w:tmpl w:val="E592B5C8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13732"/>
    <w:multiLevelType w:val="hybridMultilevel"/>
    <w:tmpl w:val="646AA6A8"/>
    <w:lvl w:ilvl="0" w:tplc="04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2DC35B7D"/>
    <w:multiLevelType w:val="hybridMultilevel"/>
    <w:tmpl w:val="56205C0E"/>
    <w:lvl w:ilvl="0" w:tplc="7044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1AF"/>
    <w:multiLevelType w:val="multilevel"/>
    <w:tmpl w:val="35487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00D15"/>
    <w:multiLevelType w:val="hybridMultilevel"/>
    <w:tmpl w:val="3DA2F5A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A4BDB"/>
    <w:multiLevelType w:val="hybridMultilevel"/>
    <w:tmpl w:val="A6323CD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D19C7"/>
    <w:multiLevelType w:val="hybridMultilevel"/>
    <w:tmpl w:val="1FF0AD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157147D"/>
    <w:multiLevelType w:val="hybridMultilevel"/>
    <w:tmpl w:val="7936A854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7527"/>
    <w:multiLevelType w:val="hybridMultilevel"/>
    <w:tmpl w:val="50263F5A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F60BE7"/>
    <w:multiLevelType w:val="hybridMultilevel"/>
    <w:tmpl w:val="A31612AE"/>
    <w:lvl w:ilvl="0" w:tplc="5E045B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689C"/>
    <w:multiLevelType w:val="hybridMultilevel"/>
    <w:tmpl w:val="B0C2B406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YWVgL+TygCSJAuWuvMErqp/30cg0xHOwMzZ5drRFnnAhHhQlAZCAexUQNHa3iuru6bFCyAFZBxKJC4FJxndsg==" w:salt="SNH9cCtAqjPQdjO6YJCHI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65"/>
    <w:rsid w:val="00004548"/>
    <w:rsid w:val="00014E0D"/>
    <w:rsid w:val="00020354"/>
    <w:rsid w:val="00040CFE"/>
    <w:rsid w:val="00042EA9"/>
    <w:rsid w:val="00044D2C"/>
    <w:rsid w:val="00044F75"/>
    <w:rsid w:val="00063504"/>
    <w:rsid w:val="0007057C"/>
    <w:rsid w:val="000709E9"/>
    <w:rsid w:val="00073674"/>
    <w:rsid w:val="00074C42"/>
    <w:rsid w:val="00076792"/>
    <w:rsid w:val="000A78F8"/>
    <w:rsid w:val="000B1B78"/>
    <w:rsid w:val="000B3305"/>
    <w:rsid w:val="000C36F8"/>
    <w:rsid w:val="000C48E4"/>
    <w:rsid w:val="000C58BD"/>
    <w:rsid w:val="000E59C2"/>
    <w:rsid w:val="000F2C8C"/>
    <w:rsid w:val="00106BCB"/>
    <w:rsid w:val="00113E5B"/>
    <w:rsid w:val="00123282"/>
    <w:rsid w:val="00125FA3"/>
    <w:rsid w:val="00136928"/>
    <w:rsid w:val="00145FFF"/>
    <w:rsid w:val="00152B65"/>
    <w:rsid w:val="001546C3"/>
    <w:rsid w:val="00161E57"/>
    <w:rsid w:val="00181354"/>
    <w:rsid w:val="00181857"/>
    <w:rsid w:val="00195EA8"/>
    <w:rsid w:val="00197AE6"/>
    <w:rsid w:val="001A09EB"/>
    <w:rsid w:val="001A252F"/>
    <w:rsid w:val="001A2B22"/>
    <w:rsid w:val="001B6F82"/>
    <w:rsid w:val="001D5F32"/>
    <w:rsid w:val="001D73A7"/>
    <w:rsid w:val="001E7C62"/>
    <w:rsid w:val="001F5788"/>
    <w:rsid w:val="00200777"/>
    <w:rsid w:val="00210CA5"/>
    <w:rsid w:val="002133EF"/>
    <w:rsid w:val="002259FA"/>
    <w:rsid w:val="0023082F"/>
    <w:rsid w:val="002323ED"/>
    <w:rsid w:val="00235FC9"/>
    <w:rsid w:val="00245649"/>
    <w:rsid w:val="00250C4D"/>
    <w:rsid w:val="0025543E"/>
    <w:rsid w:val="00255478"/>
    <w:rsid w:val="00256086"/>
    <w:rsid w:val="002618F8"/>
    <w:rsid w:val="00274A89"/>
    <w:rsid w:val="00275F6E"/>
    <w:rsid w:val="002776B6"/>
    <w:rsid w:val="00281F26"/>
    <w:rsid w:val="00281F62"/>
    <w:rsid w:val="00297123"/>
    <w:rsid w:val="002A6568"/>
    <w:rsid w:val="002B1866"/>
    <w:rsid w:val="002B2025"/>
    <w:rsid w:val="002B47B4"/>
    <w:rsid w:val="002C152F"/>
    <w:rsid w:val="002D1F84"/>
    <w:rsid w:val="002D4622"/>
    <w:rsid w:val="002D48E1"/>
    <w:rsid w:val="002D5097"/>
    <w:rsid w:val="002F3A85"/>
    <w:rsid w:val="00301C36"/>
    <w:rsid w:val="0030288F"/>
    <w:rsid w:val="00307BAF"/>
    <w:rsid w:val="00313C91"/>
    <w:rsid w:val="00314526"/>
    <w:rsid w:val="0031609F"/>
    <w:rsid w:val="00317024"/>
    <w:rsid w:val="003213C1"/>
    <w:rsid w:val="00322669"/>
    <w:rsid w:val="00326023"/>
    <w:rsid w:val="0034151E"/>
    <w:rsid w:val="00342181"/>
    <w:rsid w:val="00344E42"/>
    <w:rsid w:val="0035024C"/>
    <w:rsid w:val="00352DC5"/>
    <w:rsid w:val="00363AF8"/>
    <w:rsid w:val="00364F1F"/>
    <w:rsid w:val="00365426"/>
    <w:rsid w:val="00365F6B"/>
    <w:rsid w:val="003752CE"/>
    <w:rsid w:val="003943C9"/>
    <w:rsid w:val="003A4064"/>
    <w:rsid w:val="003A6C0F"/>
    <w:rsid w:val="003B0454"/>
    <w:rsid w:val="003B0B0E"/>
    <w:rsid w:val="003B6994"/>
    <w:rsid w:val="003B6EE5"/>
    <w:rsid w:val="003C137D"/>
    <w:rsid w:val="003C61CD"/>
    <w:rsid w:val="003E49A5"/>
    <w:rsid w:val="003F3926"/>
    <w:rsid w:val="00416037"/>
    <w:rsid w:val="0042365A"/>
    <w:rsid w:val="00430214"/>
    <w:rsid w:val="004364B7"/>
    <w:rsid w:val="004366E2"/>
    <w:rsid w:val="0045084E"/>
    <w:rsid w:val="00450891"/>
    <w:rsid w:val="00450D42"/>
    <w:rsid w:val="004535A7"/>
    <w:rsid w:val="00456D03"/>
    <w:rsid w:val="00462A6C"/>
    <w:rsid w:val="004751DA"/>
    <w:rsid w:val="00486A14"/>
    <w:rsid w:val="0049120F"/>
    <w:rsid w:val="004A7964"/>
    <w:rsid w:val="004A7B52"/>
    <w:rsid w:val="004B1D2E"/>
    <w:rsid w:val="004B411C"/>
    <w:rsid w:val="004B5A56"/>
    <w:rsid w:val="004C4A6D"/>
    <w:rsid w:val="004D35FC"/>
    <w:rsid w:val="004D68CF"/>
    <w:rsid w:val="004F1A7A"/>
    <w:rsid w:val="004F6BCF"/>
    <w:rsid w:val="004F6D09"/>
    <w:rsid w:val="005067BC"/>
    <w:rsid w:val="00510A40"/>
    <w:rsid w:val="005164B8"/>
    <w:rsid w:val="00527B6C"/>
    <w:rsid w:val="00527E61"/>
    <w:rsid w:val="005309D6"/>
    <w:rsid w:val="005331B2"/>
    <w:rsid w:val="00575DCF"/>
    <w:rsid w:val="00581765"/>
    <w:rsid w:val="00585EB7"/>
    <w:rsid w:val="005954E9"/>
    <w:rsid w:val="0059657A"/>
    <w:rsid w:val="005A31D3"/>
    <w:rsid w:val="005A6498"/>
    <w:rsid w:val="005B3598"/>
    <w:rsid w:val="005C6D0F"/>
    <w:rsid w:val="005D5AAD"/>
    <w:rsid w:val="005D6687"/>
    <w:rsid w:val="005D75F5"/>
    <w:rsid w:val="005E1BD8"/>
    <w:rsid w:val="005F7377"/>
    <w:rsid w:val="0060009C"/>
    <w:rsid w:val="006058AF"/>
    <w:rsid w:val="00612081"/>
    <w:rsid w:val="00621292"/>
    <w:rsid w:val="00632CAF"/>
    <w:rsid w:val="00640A06"/>
    <w:rsid w:val="00642E50"/>
    <w:rsid w:val="00645BC0"/>
    <w:rsid w:val="00650251"/>
    <w:rsid w:val="00653984"/>
    <w:rsid w:val="006714E1"/>
    <w:rsid w:val="00684263"/>
    <w:rsid w:val="00695A48"/>
    <w:rsid w:val="00696DBE"/>
    <w:rsid w:val="006B686F"/>
    <w:rsid w:val="006C242E"/>
    <w:rsid w:val="006C7FA3"/>
    <w:rsid w:val="006D1B6B"/>
    <w:rsid w:val="006D5721"/>
    <w:rsid w:val="006D75ED"/>
    <w:rsid w:val="006E4F02"/>
    <w:rsid w:val="006E7434"/>
    <w:rsid w:val="00701092"/>
    <w:rsid w:val="007171BC"/>
    <w:rsid w:val="007208A6"/>
    <w:rsid w:val="0074047E"/>
    <w:rsid w:val="00753580"/>
    <w:rsid w:val="00753ED9"/>
    <w:rsid w:val="00755BBB"/>
    <w:rsid w:val="007571F7"/>
    <w:rsid w:val="00765129"/>
    <w:rsid w:val="0076599A"/>
    <w:rsid w:val="007710BB"/>
    <w:rsid w:val="007736A5"/>
    <w:rsid w:val="0077380E"/>
    <w:rsid w:val="0078135A"/>
    <w:rsid w:val="007865F5"/>
    <w:rsid w:val="007A219C"/>
    <w:rsid w:val="007A2A7D"/>
    <w:rsid w:val="007B1EA7"/>
    <w:rsid w:val="007B51F1"/>
    <w:rsid w:val="007B61EE"/>
    <w:rsid w:val="007D133E"/>
    <w:rsid w:val="007D3F6F"/>
    <w:rsid w:val="007D49D3"/>
    <w:rsid w:val="007E6D42"/>
    <w:rsid w:val="007F3BEB"/>
    <w:rsid w:val="007F7797"/>
    <w:rsid w:val="0081574C"/>
    <w:rsid w:val="0082793E"/>
    <w:rsid w:val="008347BD"/>
    <w:rsid w:val="00841457"/>
    <w:rsid w:val="00845944"/>
    <w:rsid w:val="008515B7"/>
    <w:rsid w:val="008552A2"/>
    <w:rsid w:val="00857223"/>
    <w:rsid w:val="00860891"/>
    <w:rsid w:val="0087239D"/>
    <w:rsid w:val="00885FD0"/>
    <w:rsid w:val="0088607C"/>
    <w:rsid w:val="008B3C46"/>
    <w:rsid w:val="008B405F"/>
    <w:rsid w:val="008B47E0"/>
    <w:rsid w:val="008C1974"/>
    <w:rsid w:val="008C77EB"/>
    <w:rsid w:val="008D216A"/>
    <w:rsid w:val="008D7F74"/>
    <w:rsid w:val="008E4D1D"/>
    <w:rsid w:val="00913551"/>
    <w:rsid w:val="00927385"/>
    <w:rsid w:val="009445F1"/>
    <w:rsid w:val="00945FCA"/>
    <w:rsid w:val="00963F7B"/>
    <w:rsid w:val="0096487C"/>
    <w:rsid w:val="00966AE8"/>
    <w:rsid w:val="00970D4B"/>
    <w:rsid w:val="00971C53"/>
    <w:rsid w:val="009757DD"/>
    <w:rsid w:val="0097586B"/>
    <w:rsid w:val="009827B0"/>
    <w:rsid w:val="00982BE9"/>
    <w:rsid w:val="00987F0C"/>
    <w:rsid w:val="00992735"/>
    <w:rsid w:val="009B640C"/>
    <w:rsid w:val="009C13CF"/>
    <w:rsid w:val="009C13E0"/>
    <w:rsid w:val="009C3653"/>
    <w:rsid w:val="009C7F6D"/>
    <w:rsid w:val="009D2586"/>
    <w:rsid w:val="009D4299"/>
    <w:rsid w:val="009E0825"/>
    <w:rsid w:val="009E619C"/>
    <w:rsid w:val="009E6E72"/>
    <w:rsid w:val="009F1C21"/>
    <w:rsid w:val="009F42BA"/>
    <w:rsid w:val="00A04703"/>
    <w:rsid w:val="00A13D23"/>
    <w:rsid w:val="00A26E25"/>
    <w:rsid w:val="00A323AE"/>
    <w:rsid w:val="00A47A7B"/>
    <w:rsid w:val="00A56F65"/>
    <w:rsid w:val="00A625A1"/>
    <w:rsid w:val="00A70241"/>
    <w:rsid w:val="00A720A9"/>
    <w:rsid w:val="00A74DB1"/>
    <w:rsid w:val="00A75D10"/>
    <w:rsid w:val="00A774BF"/>
    <w:rsid w:val="00A81B6E"/>
    <w:rsid w:val="00A914CC"/>
    <w:rsid w:val="00AA2C70"/>
    <w:rsid w:val="00AD437D"/>
    <w:rsid w:val="00AF265E"/>
    <w:rsid w:val="00AF58F9"/>
    <w:rsid w:val="00AF6E0C"/>
    <w:rsid w:val="00B00282"/>
    <w:rsid w:val="00B07152"/>
    <w:rsid w:val="00B166E0"/>
    <w:rsid w:val="00B255F8"/>
    <w:rsid w:val="00B31490"/>
    <w:rsid w:val="00B338D0"/>
    <w:rsid w:val="00B63AAB"/>
    <w:rsid w:val="00B6598A"/>
    <w:rsid w:val="00B84F9C"/>
    <w:rsid w:val="00B87FC0"/>
    <w:rsid w:val="00BA1B68"/>
    <w:rsid w:val="00BA33F4"/>
    <w:rsid w:val="00BC5C36"/>
    <w:rsid w:val="00BC6B7F"/>
    <w:rsid w:val="00BD1B05"/>
    <w:rsid w:val="00BD1C35"/>
    <w:rsid w:val="00BD47C6"/>
    <w:rsid w:val="00BE2021"/>
    <w:rsid w:val="00BF031D"/>
    <w:rsid w:val="00BF2398"/>
    <w:rsid w:val="00C00D67"/>
    <w:rsid w:val="00C043BF"/>
    <w:rsid w:val="00C104EA"/>
    <w:rsid w:val="00C12FDF"/>
    <w:rsid w:val="00C25C2E"/>
    <w:rsid w:val="00C2713D"/>
    <w:rsid w:val="00C32823"/>
    <w:rsid w:val="00C334E1"/>
    <w:rsid w:val="00C3595C"/>
    <w:rsid w:val="00C55EB4"/>
    <w:rsid w:val="00C65082"/>
    <w:rsid w:val="00C75132"/>
    <w:rsid w:val="00C77283"/>
    <w:rsid w:val="00C8056B"/>
    <w:rsid w:val="00C81446"/>
    <w:rsid w:val="00C948F0"/>
    <w:rsid w:val="00C964A5"/>
    <w:rsid w:val="00CB7C34"/>
    <w:rsid w:val="00CC364A"/>
    <w:rsid w:val="00CD6EF0"/>
    <w:rsid w:val="00CE52DB"/>
    <w:rsid w:val="00D071D0"/>
    <w:rsid w:val="00D124B8"/>
    <w:rsid w:val="00D20E60"/>
    <w:rsid w:val="00D22685"/>
    <w:rsid w:val="00D35552"/>
    <w:rsid w:val="00D43349"/>
    <w:rsid w:val="00D443C3"/>
    <w:rsid w:val="00D51BA7"/>
    <w:rsid w:val="00D547E1"/>
    <w:rsid w:val="00D60517"/>
    <w:rsid w:val="00D65051"/>
    <w:rsid w:val="00D732D4"/>
    <w:rsid w:val="00D74549"/>
    <w:rsid w:val="00D86094"/>
    <w:rsid w:val="00D930B1"/>
    <w:rsid w:val="00DA1B73"/>
    <w:rsid w:val="00DA567B"/>
    <w:rsid w:val="00DA57B9"/>
    <w:rsid w:val="00DA5DCA"/>
    <w:rsid w:val="00DB0ED8"/>
    <w:rsid w:val="00DB5987"/>
    <w:rsid w:val="00DC2DB1"/>
    <w:rsid w:val="00DD5724"/>
    <w:rsid w:val="00DD6669"/>
    <w:rsid w:val="00DF03CC"/>
    <w:rsid w:val="00DF0B5F"/>
    <w:rsid w:val="00DF1F81"/>
    <w:rsid w:val="00DF441B"/>
    <w:rsid w:val="00DF79C7"/>
    <w:rsid w:val="00E0253C"/>
    <w:rsid w:val="00E0401E"/>
    <w:rsid w:val="00E06F95"/>
    <w:rsid w:val="00E30A7C"/>
    <w:rsid w:val="00E31470"/>
    <w:rsid w:val="00E314D7"/>
    <w:rsid w:val="00E377BC"/>
    <w:rsid w:val="00E406D7"/>
    <w:rsid w:val="00E51893"/>
    <w:rsid w:val="00E5401B"/>
    <w:rsid w:val="00E5454C"/>
    <w:rsid w:val="00E70A44"/>
    <w:rsid w:val="00E7748B"/>
    <w:rsid w:val="00E86002"/>
    <w:rsid w:val="00EA086C"/>
    <w:rsid w:val="00EA34E9"/>
    <w:rsid w:val="00EC2FA4"/>
    <w:rsid w:val="00EC792B"/>
    <w:rsid w:val="00ED766C"/>
    <w:rsid w:val="00EE41D9"/>
    <w:rsid w:val="00EF6240"/>
    <w:rsid w:val="00EF7484"/>
    <w:rsid w:val="00F01352"/>
    <w:rsid w:val="00F05EAE"/>
    <w:rsid w:val="00F25E5A"/>
    <w:rsid w:val="00F31168"/>
    <w:rsid w:val="00F45530"/>
    <w:rsid w:val="00F634FF"/>
    <w:rsid w:val="00F645BF"/>
    <w:rsid w:val="00F73F19"/>
    <w:rsid w:val="00F755F9"/>
    <w:rsid w:val="00F91E9F"/>
    <w:rsid w:val="00F96111"/>
    <w:rsid w:val="00FA4C31"/>
    <w:rsid w:val="00FC3BF8"/>
    <w:rsid w:val="00FD2EE6"/>
    <w:rsid w:val="00FE11D9"/>
    <w:rsid w:val="00FE3F11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558FFA"/>
  <w15:docId w15:val="{A6092414-F87C-444E-92CC-2408FE99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2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D48E1"/>
    <w:pPr>
      <w:keepNext/>
      <w:outlineLvl w:val="1"/>
    </w:pPr>
    <w:rPr>
      <w:rFonts w:ascii="Book Antiqua" w:hAnsi="Book Antiqua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5FD0"/>
    <w:pPr>
      <w:keepNext/>
      <w:keepLines/>
      <w:spacing w:before="200"/>
      <w:ind w:right="-1213"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6F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56F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A09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216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2D48E1"/>
    <w:rPr>
      <w:rFonts w:ascii="Book Antiqua" w:hAnsi="Book Antiqua"/>
      <w:b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2D48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8E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5F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rsid w:val="00885FD0"/>
    <w:pPr>
      <w:jc w:val="both"/>
    </w:pPr>
    <w:rPr>
      <w:rFonts w:ascii="Book Antiqua" w:hAnsi="Book Antiqua"/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85FD0"/>
    <w:rPr>
      <w:rFonts w:ascii="Book Antiqua" w:hAnsi="Book Antiqua"/>
      <w:b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FD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85FD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640C"/>
    <w:rPr>
      <w:rFonts w:ascii="Monotype Corsiva" w:eastAsiaTheme="minorHAnsi" w:hAnsi="Monotype Corsiva" w:cstheme="minorBidi"/>
      <w:i/>
      <w:color w:val="1F497D" w:themeColor="text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640C"/>
    <w:rPr>
      <w:rFonts w:ascii="Monotype Corsiva" w:eastAsiaTheme="minorHAnsi" w:hAnsi="Monotype Corsiva" w:cstheme="minorBidi"/>
      <w:i/>
      <w:color w:val="1F497D" w:themeColor="text2"/>
      <w:sz w:val="24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104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67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0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fmjudo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A3F6C555F4EFF8A6F491327AF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1D70-A952-4F69-8B11-84088B3DADC1}"/>
      </w:docPartPr>
      <w:docPartBody>
        <w:p w:rsidR="008A5858" w:rsidRDefault="008F6EE7" w:rsidP="008F6EE7">
          <w:pPr>
            <w:pStyle w:val="CA6A3F6C555F4EFF8A6F491327AF78E75"/>
          </w:pPr>
          <w:r w:rsidRPr="007D77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35DEE8C7C4542B4BC6F8AF10C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D66F-658D-4E92-B44B-1BFC5549323B}"/>
      </w:docPartPr>
      <w:docPartBody>
        <w:p w:rsidR="008F6EE7" w:rsidRDefault="008F6EE7" w:rsidP="008F6EE7">
          <w:pPr>
            <w:pStyle w:val="7AF35DEE8C7C4542B4BC6F8AF10C702C5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9D7C64BDAAE84409BB86B6AC4B6D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89AD-57EF-4B07-A24D-15C27C3AE737}"/>
      </w:docPartPr>
      <w:docPartBody>
        <w:p w:rsidR="008F6EE7" w:rsidRDefault="008F6EE7" w:rsidP="008F6EE7">
          <w:pPr>
            <w:pStyle w:val="9D7C64BDAAE84409BB86B6AC4B6DC51D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C149C3EAD0DB4F18B0A4DC88368C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CCFA-9686-434B-AC3C-8F7531FDB874}"/>
      </w:docPartPr>
      <w:docPartBody>
        <w:p w:rsidR="008F6EE7" w:rsidRDefault="008A5858" w:rsidP="008A5858">
          <w:pPr>
            <w:pStyle w:val="C149C3EAD0DB4F18B0A4DC88368CEDF9"/>
          </w:pPr>
          <w:r>
            <w:rPr>
              <w:rFonts w:ascii="Book Antiqua" w:hAnsi="Book Antiqua"/>
              <w:b/>
              <w:bCs/>
              <w:lang w:val="es-ES_tradnl"/>
            </w:rPr>
            <w:t>categoría</w:t>
          </w:r>
        </w:p>
      </w:docPartBody>
    </w:docPart>
    <w:docPart>
      <w:docPartPr>
        <w:name w:val="541FC80E45C44C8ABF8097C0696A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52D7-22A6-4583-8727-57DCBAA28E85}"/>
      </w:docPartPr>
      <w:docPartBody>
        <w:p w:rsidR="008F6EE7" w:rsidRDefault="008F6EE7" w:rsidP="008F6EE7">
          <w:pPr>
            <w:pStyle w:val="541FC80E45C44C8ABF8097C0696A837F5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611AAF09D7F5407B87C2A9F27942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B055-F486-4E74-A313-E69F915E995F}"/>
      </w:docPartPr>
      <w:docPartBody>
        <w:p w:rsidR="008F6EE7" w:rsidRDefault="008F6EE7" w:rsidP="008F6EE7">
          <w:pPr>
            <w:pStyle w:val="611AAF09D7F5407B87C2A9F279421C23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016977C02DB84D6CBA27006E63D7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5EA9-4AE5-4EE4-B61A-AA99AD737BA1}"/>
      </w:docPartPr>
      <w:docPartBody>
        <w:p w:rsidR="008F6EE7" w:rsidRDefault="008F6EE7" w:rsidP="008F6EE7">
          <w:pPr>
            <w:pStyle w:val="016977C02DB84D6CBA27006E63D75209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3AEA46C7E6CE4306B454BCBA26A9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8B52-9FCD-4D9C-8DBF-876C9E53E440}"/>
      </w:docPartPr>
      <w:docPartBody>
        <w:p w:rsidR="008F6EE7" w:rsidRDefault="008F6EE7" w:rsidP="008F6EE7">
          <w:pPr>
            <w:pStyle w:val="3AEA46C7E6CE4306B454BCBA26A9F4265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  <w:r w:rsidRPr="007D773F">
            <w:rPr>
              <w:rStyle w:val="Textodelmarcadordeposicin"/>
            </w:rPr>
            <w:t>.</w:t>
          </w:r>
        </w:p>
      </w:docPartBody>
    </w:docPart>
    <w:docPart>
      <w:docPartPr>
        <w:name w:val="FB596D8EBC0D4777ADB7C639B1F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CEC9-1705-422F-AFB1-8570C50B442A}"/>
      </w:docPartPr>
      <w:docPartBody>
        <w:p w:rsidR="008F6EE7" w:rsidRDefault="008F6EE7" w:rsidP="008F6EE7">
          <w:pPr>
            <w:pStyle w:val="FB596D8EBC0D4777ADB7C639B1FFA9D1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F9268A90B9274BA48EA0AEDFF663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AA85-1395-4AA8-B310-CBC58CE33102}"/>
      </w:docPartPr>
      <w:docPartBody>
        <w:p w:rsidR="008F6EE7" w:rsidRDefault="008F6EE7" w:rsidP="008F6EE7">
          <w:pPr>
            <w:pStyle w:val="F9268A90B9274BA48EA0AEDFF663EDB3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B90D0324DF534E539DA75CEB2FE9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6C6A-7235-4B72-A5B4-FB2F22109C0B}"/>
      </w:docPartPr>
      <w:docPartBody>
        <w:p w:rsidR="008F6EE7" w:rsidRDefault="008F6EE7" w:rsidP="008F6EE7">
          <w:pPr>
            <w:pStyle w:val="B90D0324DF534E539DA75CEB2FE94C5A1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E230947843EE4CC5A41776FB0198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B1521-0FDF-49DC-A390-E0648F396B85}"/>
      </w:docPartPr>
      <w:docPartBody>
        <w:p w:rsidR="008F6EE7" w:rsidRDefault="008F6EE7" w:rsidP="008F6EE7">
          <w:pPr>
            <w:pStyle w:val="E230947843EE4CC5A41776FB0198DEA25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C8D065A8A2E7486D9094B3749F65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375D-BD0A-4577-A574-85C5A8DDEF49}"/>
      </w:docPartPr>
      <w:docPartBody>
        <w:p w:rsidR="008F6EE7" w:rsidRDefault="008F6EE7" w:rsidP="008F6EE7">
          <w:pPr>
            <w:pStyle w:val="C8D065A8A2E7486D9094B3749F65B9D25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536B3FDD3E6E45F8BF0DFA715257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79E1-8A8B-443E-A612-806E1BE51803}"/>
      </w:docPartPr>
      <w:docPartBody>
        <w:p w:rsidR="00000000" w:rsidRDefault="008F6EE7" w:rsidP="008F6EE7">
          <w:pPr>
            <w:pStyle w:val="536B3FDD3E6E45F8BF0DFA7152574C2D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15AD5F151278401EAE4531CD094A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2A88-E95F-497A-A218-C0E0574AC2A4}"/>
      </w:docPartPr>
      <w:docPartBody>
        <w:p w:rsidR="00000000" w:rsidRDefault="008F6EE7" w:rsidP="008F6EE7">
          <w:pPr>
            <w:pStyle w:val="15AD5F151278401EAE4531CD094AA748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C56816A2266942D6AEC299073A20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5877-52D3-4514-BA00-7BEB704DF2D0}"/>
      </w:docPartPr>
      <w:docPartBody>
        <w:p w:rsidR="00000000" w:rsidRDefault="008F6EE7" w:rsidP="008F6EE7">
          <w:pPr>
            <w:pStyle w:val="C56816A2266942D6AEC299073A207EF5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4DD6630B53154650B313DD2EA30A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E4A8-161A-4283-82B2-C0AFE7721BF5}"/>
      </w:docPartPr>
      <w:docPartBody>
        <w:p w:rsidR="00000000" w:rsidRDefault="008F6EE7" w:rsidP="008F6EE7">
          <w:pPr>
            <w:pStyle w:val="4DD6630B53154650B313DD2EA30A44F9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711D7608CE8D4D05AF6F8DF9500B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87E0-58D2-40A2-9FB8-4087361113EC}"/>
      </w:docPartPr>
      <w:docPartBody>
        <w:p w:rsidR="00000000" w:rsidRDefault="008F6EE7" w:rsidP="008F6EE7">
          <w:pPr>
            <w:pStyle w:val="711D7608CE8D4D05AF6F8DF9500BB21A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D82FC12B7BA94369B9A21498B1BF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2044-B38B-4890-8AC8-706D2000BF92}"/>
      </w:docPartPr>
      <w:docPartBody>
        <w:p w:rsidR="00000000" w:rsidRDefault="008F6EE7" w:rsidP="008F6EE7">
          <w:pPr>
            <w:pStyle w:val="D82FC12B7BA94369B9A21498B1BFF22A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24BFC1516AEB4ABBBDDA5233E2A8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0074-01E7-4152-9A99-E793C322FDC3}"/>
      </w:docPartPr>
      <w:docPartBody>
        <w:p w:rsidR="00000000" w:rsidRDefault="008F6EE7" w:rsidP="008F6EE7">
          <w:pPr>
            <w:pStyle w:val="24BFC1516AEB4ABBBDDA5233E2A89B4E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4C808AD8D205458384447ADCC6CE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8C20-19FB-4B07-9F81-E6FF7C53038E}"/>
      </w:docPartPr>
      <w:docPartBody>
        <w:p w:rsidR="00000000" w:rsidRDefault="008F6EE7" w:rsidP="008F6EE7">
          <w:pPr>
            <w:pStyle w:val="4C808AD8D205458384447ADCC6CE585D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88DD5DD62E2F41018FCCCA25D0C6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963F-8C1B-4713-889A-6F0EB445796B}"/>
      </w:docPartPr>
      <w:docPartBody>
        <w:p w:rsidR="00000000" w:rsidRDefault="008F6EE7" w:rsidP="008F6EE7">
          <w:pPr>
            <w:pStyle w:val="88DD5DD62E2F41018FCCCA25D0C6D976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1EF89A15EF324EC18DE80F406B6D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0CC2-8F15-4C8D-B726-F5CFD06C6E06}"/>
      </w:docPartPr>
      <w:docPartBody>
        <w:p w:rsidR="00000000" w:rsidRDefault="008F6EE7" w:rsidP="008F6EE7">
          <w:pPr>
            <w:pStyle w:val="1EF89A15EF324EC18DE80F406B6D63B2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15498427744F4308ADB895908CB1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FAA6-FEF1-42FE-A05C-F0D68A917A73}"/>
      </w:docPartPr>
      <w:docPartBody>
        <w:p w:rsidR="00000000" w:rsidRDefault="008F6EE7" w:rsidP="008F6EE7">
          <w:pPr>
            <w:pStyle w:val="15498427744F4308ADB895908CB17692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71ED9E4D4D684ED8A5277E8D6B6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C0A3-C4E1-4C42-8C8B-D79310F0C522}"/>
      </w:docPartPr>
      <w:docPartBody>
        <w:p w:rsidR="00000000" w:rsidRDefault="008F6EE7" w:rsidP="008F6EE7">
          <w:pPr>
            <w:pStyle w:val="71ED9E4D4D684ED8A5277E8D6B668735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785F2C0DC3DF48E2A155D6F247C8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BDD3-2276-4E58-963B-92061953033A}"/>
      </w:docPartPr>
      <w:docPartBody>
        <w:p w:rsidR="00000000" w:rsidRDefault="008F6EE7" w:rsidP="008F6EE7">
          <w:pPr>
            <w:pStyle w:val="785F2C0DC3DF48E2A155D6F247C82072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4B961AD6042F4330B0349155F834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8818-62DC-4528-A71E-E58EAFACC35B}"/>
      </w:docPartPr>
      <w:docPartBody>
        <w:p w:rsidR="00000000" w:rsidRDefault="008F6EE7" w:rsidP="008F6EE7">
          <w:pPr>
            <w:pStyle w:val="4B961AD6042F4330B0349155F834B347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84043BFE250D4BF8A2620553FC2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6DB4-671A-426F-99E9-954480A13490}"/>
      </w:docPartPr>
      <w:docPartBody>
        <w:p w:rsidR="00000000" w:rsidRDefault="008F6EE7" w:rsidP="008F6EE7">
          <w:pPr>
            <w:pStyle w:val="84043BFE250D4BF8A2620553FC21B920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1DFDFBCCDB694FF2B9D3814F9AC4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B55F-9D4A-4CD1-B1A2-C0F23CF9F456}"/>
      </w:docPartPr>
      <w:docPartBody>
        <w:p w:rsidR="00000000" w:rsidRDefault="008F6EE7" w:rsidP="008F6EE7">
          <w:pPr>
            <w:pStyle w:val="1DFDFBCCDB694FF2B9D3814F9AC49CE1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4F6DDDB8EF3741F0A6F77CD797D6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BDA3-D4C3-414E-8D3E-D57C5BD26F14}"/>
      </w:docPartPr>
      <w:docPartBody>
        <w:p w:rsidR="00000000" w:rsidRDefault="008F6EE7" w:rsidP="008F6EE7">
          <w:pPr>
            <w:pStyle w:val="4F6DDDB8EF3741F0A6F77CD797D6CBFB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8EB76BE4CB9443DD9C1A38A445C5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0FCC-818E-4C0F-B345-D7B6558D9CCB}"/>
      </w:docPartPr>
      <w:docPartBody>
        <w:p w:rsidR="00000000" w:rsidRDefault="008F6EE7" w:rsidP="008F6EE7">
          <w:pPr>
            <w:pStyle w:val="8EB76BE4CB9443DD9C1A38A445C5B77F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12AB6A1E3706452390691DA187E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6BBB-B22E-451B-A2B5-E038CB3F77F1}"/>
      </w:docPartPr>
      <w:docPartBody>
        <w:p w:rsidR="00000000" w:rsidRDefault="008F6EE7" w:rsidP="008F6EE7">
          <w:pPr>
            <w:pStyle w:val="12AB6A1E3706452390691DA187E09082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A54B74FD00FA4BCA89D97F8D1DF7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242C-C48A-4680-A1A9-628F77004205}"/>
      </w:docPartPr>
      <w:docPartBody>
        <w:p w:rsidR="00000000" w:rsidRDefault="008F6EE7" w:rsidP="008F6EE7">
          <w:pPr>
            <w:pStyle w:val="A54B74FD00FA4BCA89D97F8D1DF7ECB2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933E628646E74D8D9657D2BF8F7D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2500-FA28-4B1F-AFE4-ACB6AB9DB9B7}"/>
      </w:docPartPr>
      <w:docPartBody>
        <w:p w:rsidR="00000000" w:rsidRDefault="008F6EE7" w:rsidP="008F6EE7">
          <w:pPr>
            <w:pStyle w:val="933E628646E74D8D9657D2BF8F7D9F8F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  <w:r w:rsidRPr="007D773F">
            <w:rPr>
              <w:rStyle w:val="Textodelmarcadordeposicin"/>
            </w:rPr>
            <w:t>.</w:t>
          </w:r>
        </w:p>
      </w:docPartBody>
    </w:docPart>
    <w:docPart>
      <w:docPartPr>
        <w:name w:val="94B9EFABD18F4408AC01E193AAE0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9998-71CD-4C16-AE5D-7FD1658C9955}"/>
      </w:docPartPr>
      <w:docPartBody>
        <w:p w:rsidR="00000000" w:rsidRDefault="008F6EE7" w:rsidP="008F6EE7">
          <w:pPr>
            <w:pStyle w:val="94B9EFABD18F4408AC01E193AAE059A14"/>
          </w:pPr>
          <w:r w:rsidRPr="00705F22"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7906206E6692403EA055FF605FC2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26A2-F4D1-4BF0-AC27-963BAE63A3B0}"/>
      </w:docPartPr>
      <w:docPartBody>
        <w:p w:rsidR="00000000" w:rsidRDefault="008F6EE7" w:rsidP="008F6EE7">
          <w:pPr>
            <w:pStyle w:val="7906206E6692403EA055FF605FC23579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10538437A12E44C1B677D1E8EDB2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5C6B-DEAF-4495-B3C1-C703FAB428F9}"/>
      </w:docPartPr>
      <w:docPartBody>
        <w:p w:rsidR="00000000" w:rsidRDefault="008F6EE7" w:rsidP="008F6EE7">
          <w:pPr>
            <w:pStyle w:val="10538437A12E44C1B677D1E8EDB23495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AAA876A1D9194F17955DA8A7B5BF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3943-0B64-41AE-BDAE-B98088A4EBEE}"/>
      </w:docPartPr>
      <w:docPartBody>
        <w:p w:rsidR="00000000" w:rsidRDefault="008F6EE7" w:rsidP="008F6EE7">
          <w:pPr>
            <w:pStyle w:val="AAA876A1D9194F17955DA8A7B5BF2865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E11E644BDCB94E57AF4AE09610DE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79CE-9803-4B51-A402-5C12BD1AC957}"/>
      </w:docPartPr>
      <w:docPartBody>
        <w:p w:rsidR="00000000" w:rsidRDefault="008F6EE7" w:rsidP="008F6EE7">
          <w:pPr>
            <w:pStyle w:val="E11E644BDCB94E57AF4AE09610DE93394"/>
          </w:pPr>
          <w:r w:rsidRPr="00BA18D2"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8BD8DD92D5B2427695280A775DF3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AB21-B678-4982-9BC6-83D2AC699B67}"/>
      </w:docPartPr>
      <w:docPartBody>
        <w:p w:rsidR="00000000" w:rsidRDefault="008F6EE7" w:rsidP="008F6EE7">
          <w:pPr>
            <w:pStyle w:val="8BD8DD92D5B2427695280A775DF3C363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D5B857EBB94542E4B44C95405246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6231-68C6-4414-AC3A-05341002E5EE}"/>
      </w:docPartPr>
      <w:docPartBody>
        <w:p w:rsidR="00000000" w:rsidRDefault="008F6EE7" w:rsidP="008F6EE7">
          <w:pPr>
            <w:pStyle w:val="D5B857EBB94542E4B44C954052465EF9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19378F95A663422DB8BFA03B9874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538C-7DA4-4EB1-A608-823B8DD79788}"/>
      </w:docPartPr>
      <w:docPartBody>
        <w:p w:rsidR="00000000" w:rsidRDefault="008F6EE7" w:rsidP="008F6EE7">
          <w:pPr>
            <w:pStyle w:val="19378F95A663422DB8BFA03B9874C254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175D8BC2E2AE43A583F16E38BD35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98BB-1FAB-4D54-8CFB-0C2190146AA2}"/>
      </w:docPartPr>
      <w:docPartBody>
        <w:p w:rsidR="00000000" w:rsidRDefault="008F6EE7" w:rsidP="008F6EE7">
          <w:pPr>
            <w:pStyle w:val="175D8BC2E2AE43A583F16E38BD353F8A4"/>
          </w:pPr>
          <w:r w:rsidRPr="00BA18D2"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A0218C0E8CB74555AC8DED3274AC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BB3A-85AB-4F8E-A83B-573154A31D81}"/>
      </w:docPartPr>
      <w:docPartBody>
        <w:p w:rsidR="00000000" w:rsidRDefault="008F6EE7" w:rsidP="008F6EE7">
          <w:pPr>
            <w:pStyle w:val="A0218C0E8CB74555AC8DED3274ACCDE34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B52F227955E14264A3472EFD2ACD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1E8F-FEE6-49EA-AFD5-A74E6027D8C3}"/>
      </w:docPartPr>
      <w:docPartBody>
        <w:p w:rsidR="00000000" w:rsidRDefault="008F6EE7" w:rsidP="008F6EE7">
          <w:pPr>
            <w:pStyle w:val="B52F227955E14264A3472EFD2ACDDF894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DC2BD173E323408898293BA7F451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5D8F-5973-4716-9C6A-86804E8EF2AD}"/>
      </w:docPartPr>
      <w:docPartBody>
        <w:p w:rsidR="00000000" w:rsidRDefault="008F6EE7" w:rsidP="008F6EE7">
          <w:pPr>
            <w:pStyle w:val="DC2BD173E323408898293BA7F451D0F62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7650E5B867F74108B8B3AD917338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2809-A096-435D-9744-601AB5F3DCBE}"/>
      </w:docPartPr>
      <w:docPartBody>
        <w:p w:rsidR="00000000" w:rsidRDefault="008F6EE7" w:rsidP="008F6EE7">
          <w:pPr>
            <w:pStyle w:val="7650E5B867F74108B8B3AD917338868D2"/>
          </w:pPr>
          <w:r w:rsidRPr="00705F22"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99306337E7D24985BC99255BC822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75AF-2FB7-45D7-BC61-6596259A5BB1}"/>
      </w:docPartPr>
      <w:docPartBody>
        <w:p w:rsidR="00000000" w:rsidRDefault="008F6EE7" w:rsidP="008F6EE7">
          <w:pPr>
            <w:pStyle w:val="99306337E7D24985BC99255BC82285412"/>
          </w:pPr>
          <w:r>
            <w:rPr>
              <w:rStyle w:val="Textodelmarcadordeposicin"/>
            </w:rPr>
            <w:t>Grupo</w:t>
          </w:r>
        </w:p>
      </w:docPartBody>
    </w:docPart>
    <w:docPart>
      <w:docPartPr>
        <w:name w:val="6A465416BD9944928ABFCEC17D0E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23B2-7EA7-4BB3-86E0-6B7E43ADFB31}"/>
      </w:docPartPr>
      <w:docPartBody>
        <w:p w:rsidR="00000000" w:rsidRDefault="008F6EE7" w:rsidP="008F6EE7">
          <w:pPr>
            <w:pStyle w:val="6A465416BD9944928ABFCEC17D0E516D2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15"/>
    <w:rsid w:val="0005273C"/>
    <w:rsid w:val="000A7EE9"/>
    <w:rsid w:val="005C6C01"/>
    <w:rsid w:val="00663615"/>
    <w:rsid w:val="008121B5"/>
    <w:rsid w:val="008A5858"/>
    <w:rsid w:val="008F6EE7"/>
    <w:rsid w:val="00DE1868"/>
    <w:rsid w:val="00E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6EE7"/>
    <w:rPr>
      <w:color w:val="808080"/>
    </w:rPr>
  </w:style>
  <w:style w:type="paragraph" w:customStyle="1" w:styleId="CA6A3F6C555F4EFF8A6F491327AF78E7">
    <w:name w:val="CA6A3F6C555F4EFF8A6F491327AF78E7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35DEE8C7C4542B4BC6F8AF10C702C">
    <w:name w:val="7AF35DEE8C7C4542B4BC6F8AF10C702C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C64BDAAE84409BB86B6AC4B6DC51D">
    <w:name w:val="9D7C64BDAAE84409BB86B6AC4B6DC51D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C80E45C44C8ABF8097C0696A837F">
    <w:name w:val="541FC80E45C44C8ABF8097C0696A837F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AAF09D7F5407B87C2A9F279421C23">
    <w:name w:val="611AAF09D7F5407B87C2A9F279421C2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947843EE4CC5A41776FB0198DEA2">
    <w:name w:val="E230947843EE4CC5A41776FB0198DEA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77C02DB84D6CBA27006E63D75209">
    <w:name w:val="016977C02DB84D6CBA27006E63D75209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46C7E6CE4306B454BCBA26A9F426">
    <w:name w:val="3AEA46C7E6CE4306B454BCBA26A9F426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D8EBC0D4777ADB7C639B1FFA9D1">
    <w:name w:val="FB596D8EBC0D4777ADB7C639B1FFA9D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065A8A2E7486D9094B3749F65B9D2">
    <w:name w:val="C8D065A8A2E7486D9094B3749F65B9D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8A90B9274BA48EA0AEDFF663EDB3">
    <w:name w:val="F9268A90B9274BA48EA0AEDFF663EDB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29CA80C3941E1ACB4691A0229AA68">
    <w:name w:val="68729CA80C3941E1ACB4691A0229AA68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FCEED85A8492B876A9D17056E3524">
    <w:name w:val="348FCEED85A8492B876A9D17056E35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F7F7843274DF89FA7EEDBAA57F920">
    <w:name w:val="F3CF7F7843274DF89FA7EEDBAA57F920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32B2E6534475FA6BCB470A9F8E648">
    <w:name w:val="B6332B2E6534475FA6BCB470A9F8E648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BF00078464AFE9B23DF56D332B42E">
    <w:name w:val="637BF00078464AFE9B23DF56D332B42E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E16FFAD243068516F2E2FF3DD512">
    <w:name w:val="8BB0E16FFAD243068516F2E2FF3DD51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20F6C33C4F029F85CC65D1E01ED9">
    <w:name w:val="E60920F6C33C4F029F85CC65D1E01ED9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CCD6D571A408FA8875C3CFE27E349">
    <w:name w:val="261CCD6D571A408FA8875C3CFE27E349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59371CC844272AF8184795F2035F6">
    <w:name w:val="44759371CC844272AF8184795F2035F6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EEE56E59349838FB9BBA3BF4973FB">
    <w:name w:val="AF1EEE56E59349838FB9BBA3BF4973FB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2EDE29D6A44FA8523FFEAE110BCFA">
    <w:name w:val="8F82EDE29D6A44FA8523FFEAE110BCFA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A7B4057244D26900A15D989CF3419">
    <w:name w:val="7A6A7B4057244D26900A15D989CF3419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8369AC8DF4603B23A819AA29669E3">
    <w:name w:val="B648369AC8DF4603B23A819AA29669E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DDB7D8DB44C4DA1129860B34CF919">
    <w:name w:val="4E4DDB7D8DB44C4DA1129860B34CF919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A7C59A924815BB38DFD1D80E6916">
    <w:name w:val="AC6DA7C59A924815BB38DFD1D80E6916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A6ED0BEE4E0DBB8EEA5751849F90">
    <w:name w:val="055DA6ED0BEE4E0DBB8EEA5751849F90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DD3D5CE444F61B5F2714CBF29BF49">
    <w:name w:val="01EDD3D5CE444F61B5F2714CBF29BF49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FAA8BCE54036AE8DB48D270E3466">
    <w:name w:val="5187FAA8BCE54036AE8DB48D270E3466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B0796BEEC478B91F2536865EE2F44">
    <w:name w:val="678B0796BEEC478B91F2536865EE2F4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D28B8571D4F3CB8E54E9FE549DB97">
    <w:name w:val="526D28B8571D4F3CB8E54E9FE549DB97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F909F3D74FC2B549DA2D922A1B4C">
    <w:name w:val="AE83F909F3D74FC2B549DA2D922A1B4C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0F368DD274CF8932153CDAD0DEE8D">
    <w:name w:val="5400F368DD274CF8932153CDAD0DEE8D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B25DF8C24BE9BE28C55E38B8CE27">
    <w:name w:val="36CDB25DF8C24BE9BE28C55E38B8CE27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4613B34DD48618C0F7BDE70EB6DE1">
    <w:name w:val="3784613B34DD48618C0F7BDE70EB6DE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A911E19EC4A11B04F45C7EF398E17">
    <w:name w:val="3CDA911E19EC4A11B04F45C7EF398E17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73C0EFD54F398003C9088E7F3DFD">
    <w:name w:val="B29673C0EFD54F398003C9088E7F3DFD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DF0FEC3AD44D38AF4FBBF9F3E9A2D">
    <w:name w:val="842DF0FEC3AD44D38AF4FBBF9F3E9A2D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E5C6C7D984B45AB8974ABA8094E79">
    <w:name w:val="542E5C6C7D984B45AB8974ABA8094E79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61F8314B948A8B6D6D5D92B8989E4">
    <w:name w:val="CB561F8314B948A8B6D6D5D92B8989E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4598B433F489ABDC0D565B5547E1E">
    <w:name w:val="0204598B433F489ABDC0D565B5547E1E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0CACAFA5E46BA8986A5060D3718B8">
    <w:name w:val="6AB0CACAFA5E46BA8986A5060D3718B8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281AD955D400BBEDBB28EF86C8360">
    <w:name w:val="730281AD955D400BBEDBB28EF86C8360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FF560A5443B385184231C3C55208">
    <w:name w:val="34A0FF560A5443B385184231C3C55208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833E305DE450ABD172AA8C65DBEF1">
    <w:name w:val="938833E305DE450ABD172AA8C65DBEF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F05E1A8E54C2289F8FD588EB1E83D">
    <w:name w:val="E78F05E1A8E54C2289F8FD588EB1E83D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92FDBCEF44AE7AC2DFA230DFB99A3">
    <w:name w:val="3DC92FDBCEF44AE7AC2DFA230DFB99A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B3FDD3E6E45F8BF0DFA7152574C2D">
    <w:name w:val="536B3FDD3E6E45F8BF0DFA7152574C2D"/>
    <w:rsid w:val="008F6EE7"/>
  </w:style>
  <w:style w:type="paragraph" w:customStyle="1" w:styleId="15AD5F151278401EAE4531CD094AA748">
    <w:name w:val="15AD5F151278401EAE4531CD094AA748"/>
    <w:rsid w:val="008F6EE7"/>
  </w:style>
  <w:style w:type="paragraph" w:customStyle="1" w:styleId="C56816A2266942D6AEC299073A207EF5">
    <w:name w:val="C56816A2266942D6AEC299073A207EF5"/>
    <w:rsid w:val="008F6EE7"/>
  </w:style>
  <w:style w:type="paragraph" w:customStyle="1" w:styleId="4DD6630B53154650B313DD2EA30A44F9">
    <w:name w:val="4DD6630B53154650B313DD2EA30A44F9"/>
    <w:rsid w:val="008F6EE7"/>
  </w:style>
  <w:style w:type="paragraph" w:customStyle="1" w:styleId="711D7608CE8D4D05AF6F8DF9500BB21A">
    <w:name w:val="711D7608CE8D4D05AF6F8DF9500BB21A"/>
    <w:rsid w:val="008F6EE7"/>
  </w:style>
  <w:style w:type="paragraph" w:customStyle="1" w:styleId="D82FC12B7BA94369B9A21498B1BFF22A">
    <w:name w:val="D82FC12B7BA94369B9A21498B1BFF22A"/>
    <w:rsid w:val="008F6EE7"/>
  </w:style>
  <w:style w:type="paragraph" w:customStyle="1" w:styleId="24BFC1516AEB4ABBBDDA5233E2A89B4E">
    <w:name w:val="24BFC1516AEB4ABBBDDA5233E2A89B4E"/>
    <w:rsid w:val="008F6EE7"/>
  </w:style>
  <w:style w:type="paragraph" w:customStyle="1" w:styleId="4C808AD8D205458384447ADCC6CE585D">
    <w:name w:val="4C808AD8D205458384447ADCC6CE585D"/>
    <w:rsid w:val="008F6EE7"/>
  </w:style>
  <w:style w:type="paragraph" w:customStyle="1" w:styleId="88DD5DD62E2F41018FCCCA25D0C6D976">
    <w:name w:val="88DD5DD62E2F41018FCCCA25D0C6D976"/>
    <w:rsid w:val="008F6EE7"/>
  </w:style>
  <w:style w:type="paragraph" w:customStyle="1" w:styleId="1EF89A15EF324EC18DE80F406B6D63B2">
    <w:name w:val="1EF89A15EF324EC18DE80F406B6D63B2"/>
    <w:rsid w:val="008F6EE7"/>
  </w:style>
  <w:style w:type="paragraph" w:customStyle="1" w:styleId="15498427744F4308ADB895908CB17692">
    <w:name w:val="15498427744F4308ADB895908CB17692"/>
    <w:rsid w:val="008F6EE7"/>
  </w:style>
  <w:style w:type="paragraph" w:customStyle="1" w:styleId="71ED9E4D4D684ED8A5277E8D6B668735">
    <w:name w:val="71ED9E4D4D684ED8A5277E8D6B668735"/>
    <w:rsid w:val="008F6EE7"/>
  </w:style>
  <w:style w:type="paragraph" w:customStyle="1" w:styleId="785F2C0DC3DF48E2A155D6F247C82072">
    <w:name w:val="785F2C0DC3DF48E2A155D6F247C82072"/>
    <w:rsid w:val="008F6EE7"/>
  </w:style>
  <w:style w:type="paragraph" w:customStyle="1" w:styleId="4B961AD6042F4330B0349155F834B347">
    <w:name w:val="4B961AD6042F4330B0349155F834B347"/>
    <w:rsid w:val="008F6EE7"/>
  </w:style>
  <w:style w:type="paragraph" w:customStyle="1" w:styleId="84043BFE250D4BF8A2620553FC21B920">
    <w:name w:val="84043BFE250D4BF8A2620553FC21B920"/>
    <w:rsid w:val="008F6EE7"/>
  </w:style>
  <w:style w:type="paragraph" w:customStyle="1" w:styleId="1DFDFBCCDB694FF2B9D3814F9AC49CE1">
    <w:name w:val="1DFDFBCCDB694FF2B9D3814F9AC49CE1"/>
    <w:rsid w:val="008F6EE7"/>
  </w:style>
  <w:style w:type="paragraph" w:customStyle="1" w:styleId="4F6DDDB8EF3741F0A6F77CD797D6CBFB">
    <w:name w:val="4F6DDDB8EF3741F0A6F77CD797D6CBFB"/>
    <w:rsid w:val="008F6EE7"/>
  </w:style>
  <w:style w:type="paragraph" w:customStyle="1" w:styleId="8EB76BE4CB9443DD9C1A38A445C5B77F">
    <w:name w:val="8EB76BE4CB9443DD9C1A38A445C5B77F"/>
    <w:rsid w:val="008F6EE7"/>
  </w:style>
  <w:style w:type="paragraph" w:customStyle="1" w:styleId="12AB6A1E3706452390691DA187E09082">
    <w:name w:val="12AB6A1E3706452390691DA187E09082"/>
    <w:rsid w:val="008F6EE7"/>
  </w:style>
  <w:style w:type="paragraph" w:customStyle="1" w:styleId="A54B74FD00FA4BCA89D97F8D1DF7ECB2">
    <w:name w:val="A54B74FD00FA4BCA89D97F8D1DF7ECB2"/>
    <w:rsid w:val="008F6EE7"/>
  </w:style>
  <w:style w:type="paragraph" w:customStyle="1" w:styleId="933E628646E74D8D9657D2BF8F7D9F8F">
    <w:name w:val="933E628646E74D8D9657D2BF8F7D9F8F"/>
    <w:rsid w:val="008F6EE7"/>
  </w:style>
  <w:style w:type="paragraph" w:customStyle="1" w:styleId="94B9EFABD18F4408AC01E193AAE059A1">
    <w:name w:val="94B9EFABD18F4408AC01E193AAE059A1"/>
    <w:rsid w:val="008F6EE7"/>
  </w:style>
  <w:style w:type="paragraph" w:customStyle="1" w:styleId="7906206E6692403EA055FF605FC23579">
    <w:name w:val="7906206E6692403EA055FF605FC23579"/>
    <w:rsid w:val="008F6EE7"/>
  </w:style>
  <w:style w:type="paragraph" w:customStyle="1" w:styleId="10538437A12E44C1B677D1E8EDB23495">
    <w:name w:val="10538437A12E44C1B677D1E8EDB23495"/>
    <w:rsid w:val="008F6EE7"/>
  </w:style>
  <w:style w:type="paragraph" w:customStyle="1" w:styleId="15B71E84DF9C4B088CC3D06F8B4AE1D3">
    <w:name w:val="15B71E84DF9C4B088CC3D06F8B4AE1D3"/>
    <w:rsid w:val="008F6EE7"/>
  </w:style>
  <w:style w:type="paragraph" w:customStyle="1" w:styleId="D478FCB093CC441DBD5899E4CDE7BC25">
    <w:name w:val="D478FCB093CC441DBD5899E4CDE7BC25"/>
    <w:rsid w:val="008F6EE7"/>
  </w:style>
  <w:style w:type="paragraph" w:customStyle="1" w:styleId="823EED2D0FA74D03984327D94935E1E3">
    <w:name w:val="823EED2D0FA74D03984327D94935E1E3"/>
    <w:rsid w:val="008F6EE7"/>
  </w:style>
  <w:style w:type="paragraph" w:customStyle="1" w:styleId="C149C3EAD0DB4F18B0A4DC88368CEDF9">
    <w:name w:val="C149C3EAD0DB4F18B0A4DC88368CEDF9"/>
    <w:rsid w:val="008A5858"/>
  </w:style>
  <w:style w:type="paragraph" w:customStyle="1" w:styleId="3945E569E2094F5089BBF8E6BDA6D213">
    <w:name w:val="3945E569E2094F5089BBF8E6BDA6D213"/>
    <w:rsid w:val="008F6EE7"/>
  </w:style>
  <w:style w:type="paragraph" w:customStyle="1" w:styleId="AAA876A1D9194F17955DA8A7B5BF2865">
    <w:name w:val="AAA876A1D9194F17955DA8A7B5BF2865"/>
    <w:rsid w:val="008F6EE7"/>
  </w:style>
  <w:style w:type="paragraph" w:customStyle="1" w:styleId="E11E644BDCB94E57AF4AE09610DE9339">
    <w:name w:val="E11E644BDCB94E57AF4AE09610DE9339"/>
    <w:rsid w:val="008F6EE7"/>
  </w:style>
  <w:style w:type="paragraph" w:customStyle="1" w:styleId="8BD8DD92D5B2427695280A775DF3C363">
    <w:name w:val="8BD8DD92D5B2427695280A775DF3C363"/>
    <w:rsid w:val="008F6EE7"/>
  </w:style>
  <w:style w:type="paragraph" w:customStyle="1" w:styleId="D5B857EBB94542E4B44C954052465EF9">
    <w:name w:val="D5B857EBB94542E4B44C954052465EF9"/>
    <w:rsid w:val="008F6EE7"/>
  </w:style>
  <w:style w:type="paragraph" w:customStyle="1" w:styleId="19378F95A663422DB8BFA03B9874C254">
    <w:name w:val="19378F95A663422DB8BFA03B9874C254"/>
    <w:rsid w:val="008F6EE7"/>
  </w:style>
  <w:style w:type="paragraph" w:customStyle="1" w:styleId="175D8BC2E2AE43A583F16E38BD353F8A">
    <w:name w:val="175D8BC2E2AE43A583F16E38BD353F8A"/>
    <w:rsid w:val="008F6EE7"/>
  </w:style>
  <w:style w:type="paragraph" w:customStyle="1" w:styleId="A0218C0E8CB74555AC8DED3274ACCDE3">
    <w:name w:val="A0218C0E8CB74555AC8DED3274ACCDE3"/>
    <w:rsid w:val="008F6EE7"/>
  </w:style>
  <w:style w:type="paragraph" w:customStyle="1" w:styleId="B52F227955E14264A3472EFD2ACDDF89">
    <w:name w:val="B52F227955E14264A3472EFD2ACDDF89"/>
    <w:rsid w:val="008F6EE7"/>
  </w:style>
  <w:style w:type="paragraph" w:customStyle="1" w:styleId="CA6A3F6C555F4EFF8A6F491327AF78E71">
    <w:name w:val="CA6A3F6C555F4EFF8A6F491327AF78E7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35DEE8C7C4542B4BC6F8AF10C702C1">
    <w:name w:val="7AF35DEE8C7C4542B4BC6F8AF10C702C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C64BDAAE84409BB86B6AC4B6DC51D1">
    <w:name w:val="9D7C64BDAAE84409BB86B6AC4B6DC51D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C80E45C44C8ABF8097C0696A837F1">
    <w:name w:val="541FC80E45C44C8ABF8097C0696A837F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AAF09D7F5407B87C2A9F279421C231">
    <w:name w:val="611AAF09D7F5407B87C2A9F279421C23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947843EE4CC5A41776FB0198DEA22">
    <w:name w:val="E230947843EE4CC5A41776FB0198DEA2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77C02DB84D6CBA27006E63D752091">
    <w:name w:val="016977C02DB84D6CBA27006E63D75209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46C7E6CE4306B454BCBA26A9F4261">
    <w:name w:val="3AEA46C7E6CE4306B454BCBA26A9F426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D8EBC0D4777ADB7C639B1FFA9D11">
    <w:name w:val="FB596D8EBC0D4777ADB7C639B1FFA9D1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065A8A2E7486D9094B3749F65B9D22">
    <w:name w:val="C8D065A8A2E7486D9094B3749F65B9D2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8A90B9274BA48EA0AEDFF663EDB31">
    <w:name w:val="F9268A90B9274BA48EA0AEDFF663EDB3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B3FDD3E6E45F8BF0DFA7152574C2D1">
    <w:name w:val="536B3FDD3E6E45F8BF0DFA7152574C2D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D5F151278401EAE4531CD094AA7481">
    <w:name w:val="15AD5F151278401EAE4531CD094AA748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16A2266942D6AEC299073A207EF51">
    <w:name w:val="C56816A2266942D6AEC299073A207EF5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6630B53154650B313DD2EA30A44F91">
    <w:name w:val="4DD6630B53154650B313DD2EA30A44F9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D7608CE8D4D05AF6F8DF9500BB21A1">
    <w:name w:val="711D7608CE8D4D05AF6F8DF9500BB21A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C12B7BA94369B9A21498B1BFF22A1">
    <w:name w:val="D82FC12B7BA94369B9A21498B1BFF22A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FC1516AEB4ABBBDDA5233E2A89B4E1">
    <w:name w:val="24BFC1516AEB4ABBBDDA5233E2A89B4E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8AD8D205458384447ADCC6CE585D1">
    <w:name w:val="4C808AD8D205458384447ADCC6CE585D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D5DD62E2F41018FCCCA25D0C6D9761">
    <w:name w:val="88DD5DD62E2F41018FCCCA25D0C6D976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89A15EF324EC18DE80F406B6D63B21">
    <w:name w:val="1EF89A15EF324EC18DE80F406B6D63B2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8427744F4308ADB895908CB176921">
    <w:name w:val="15498427744F4308ADB895908CB17692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9E4D4D684ED8A5277E8D6B6687351">
    <w:name w:val="71ED9E4D4D684ED8A5277E8D6B668735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2C0DC3DF48E2A155D6F247C820721">
    <w:name w:val="785F2C0DC3DF48E2A155D6F247C82072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61AD6042F4330B0349155F834B3471">
    <w:name w:val="4B961AD6042F4330B0349155F834B347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43BFE250D4BF8A2620553FC21B9201">
    <w:name w:val="84043BFE250D4BF8A2620553FC21B920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DFBCCDB694FF2B9D3814F9AC49CE11">
    <w:name w:val="1DFDFBCCDB694FF2B9D3814F9AC49CE1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DDB8EF3741F0A6F77CD797D6CBFB1">
    <w:name w:val="4F6DDDB8EF3741F0A6F77CD797D6CBFB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6BE4CB9443DD9C1A38A445C5B77F1">
    <w:name w:val="8EB76BE4CB9443DD9C1A38A445C5B77F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6A1E3706452390691DA187E090821">
    <w:name w:val="12AB6A1E3706452390691DA187E09082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B74FD00FA4BCA89D97F8D1DF7ECB21">
    <w:name w:val="A54B74FD00FA4BCA89D97F8D1DF7ECB2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628646E74D8D9657D2BF8F7D9F8F1">
    <w:name w:val="933E628646E74D8D9657D2BF8F7D9F8F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9EFABD18F4408AC01E193AAE059A11">
    <w:name w:val="94B9EFABD18F4408AC01E193AAE059A1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6206E6692403EA055FF605FC235791">
    <w:name w:val="7906206E6692403EA055FF605FC23579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38437A12E44C1B677D1E8EDB234951">
    <w:name w:val="10538437A12E44C1B677D1E8EDB23495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1E84DF9C4B088CC3D06F8B4AE1D31">
    <w:name w:val="15B71E84DF9C4B088CC3D06F8B4AE1D3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FCB093CC441DBD5899E4CDE7BC251">
    <w:name w:val="D478FCB093CC441DBD5899E4CDE7BC25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EED2D0FA74D03984327D94935E1E31">
    <w:name w:val="823EED2D0FA74D03984327D94935E1E3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E569E2094F5089BBF8E6BDA6D2131">
    <w:name w:val="3945E569E2094F5089BBF8E6BDA6D213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76A1D9194F17955DA8A7B5BF28651">
    <w:name w:val="AAA876A1D9194F17955DA8A7B5BF2865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E644BDCB94E57AF4AE09610DE93391">
    <w:name w:val="E11E644BDCB94E57AF4AE09610DE9339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DD92D5B2427695280A775DF3C3631">
    <w:name w:val="8BD8DD92D5B2427695280A775DF3C363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857EBB94542E4B44C954052465EF91">
    <w:name w:val="D5B857EBB94542E4B44C954052465EF9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78F95A663422DB8BFA03B9874C2541">
    <w:name w:val="19378F95A663422DB8BFA03B9874C254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D8BC2E2AE43A583F16E38BD353F8A1">
    <w:name w:val="175D8BC2E2AE43A583F16E38BD353F8A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18C0E8CB74555AC8DED3274ACCDE31">
    <w:name w:val="A0218C0E8CB74555AC8DED3274ACCDE3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227955E14264A3472EFD2ACDDF891">
    <w:name w:val="B52F227955E14264A3472EFD2ACDDF89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3F6C555F4EFF8A6F491327AF78E72">
    <w:name w:val="CA6A3F6C555F4EFF8A6F491327AF78E7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35DEE8C7C4542B4BC6F8AF10C702C2">
    <w:name w:val="7AF35DEE8C7C4542B4BC6F8AF10C702C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C64BDAAE84409BB86B6AC4B6DC51D2">
    <w:name w:val="9D7C64BDAAE84409BB86B6AC4B6DC51D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C80E45C44C8ABF8097C0696A837F2">
    <w:name w:val="541FC80E45C44C8ABF8097C0696A837F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AAF09D7F5407B87C2A9F279421C232">
    <w:name w:val="611AAF09D7F5407B87C2A9F279421C23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947843EE4CC5A41776FB0198DEA23">
    <w:name w:val="E230947843EE4CC5A41776FB0198DEA2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77C02DB84D6CBA27006E63D752092">
    <w:name w:val="016977C02DB84D6CBA27006E63D75209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46C7E6CE4306B454BCBA26A9F4262">
    <w:name w:val="3AEA46C7E6CE4306B454BCBA26A9F426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D8EBC0D4777ADB7C639B1FFA9D12">
    <w:name w:val="FB596D8EBC0D4777ADB7C639B1FFA9D1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065A8A2E7486D9094B3749F65B9D23">
    <w:name w:val="C8D065A8A2E7486D9094B3749F65B9D2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8A90B9274BA48EA0AEDFF663EDB32">
    <w:name w:val="F9268A90B9274BA48EA0AEDFF663EDB3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B3FDD3E6E45F8BF0DFA7152574C2D2">
    <w:name w:val="536B3FDD3E6E45F8BF0DFA7152574C2D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D5F151278401EAE4531CD094AA7482">
    <w:name w:val="15AD5F151278401EAE4531CD094AA748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16A2266942D6AEC299073A207EF52">
    <w:name w:val="C56816A2266942D6AEC299073A207EF5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6630B53154650B313DD2EA30A44F92">
    <w:name w:val="4DD6630B53154650B313DD2EA30A44F9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D7608CE8D4D05AF6F8DF9500BB21A2">
    <w:name w:val="711D7608CE8D4D05AF6F8DF9500BB21A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C12B7BA94369B9A21498B1BFF22A2">
    <w:name w:val="D82FC12B7BA94369B9A21498B1BFF22A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FC1516AEB4ABBBDDA5233E2A89B4E2">
    <w:name w:val="24BFC1516AEB4ABBBDDA5233E2A89B4E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8AD8D205458384447ADCC6CE585D2">
    <w:name w:val="4C808AD8D205458384447ADCC6CE585D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D5DD62E2F41018FCCCA25D0C6D9762">
    <w:name w:val="88DD5DD62E2F41018FCCCA25D0C6D976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89A15EF324EC18DE80F406B6D63B22">
    <w:name w:val="1EF89A15EF324EC18DE80F406B6D63B2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8427744F4308ADB895908CB176922">
    <w:name w:val="15498427744F4308ADB895908CB17692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9E4D4D684ED8A5277E8D6B6687352">
    <w:name w:val="71ED9E4D4D684ED8A5277E8D6B668735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2C0DC3DF48E2A155D6F247C820722">
    <w:name w:val="785F2C0DC3DF48E2A155D6F247C82072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61AD6042F4330B0349155F834B3472">
    <w:name w:val="4B961AD6042F4330B0349155F834B347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43BFE250D4BF8A2620553FC21B9202">
    <w:name w:val="84043BFE250D4BF8A2620553FC21B920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DFBCCDB694FF2B9D3814F9AC49CE12">
    <w:name w:val="1DFDFBCCDB694FF2B9D3814F9AC49CE1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DDB8EF3741F0A6F77CD797D6CBFB2">
    <w:name w:val="4F6DDDB8EF3741F0A6F77CD797D6CBFB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6BE4CB9443DD9C1A38A445C5B77F2">
    <w:name w:val="8EB76BE4CB9443DD9C1A38A445C5B77F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6A1E3706452390691DA187E090822">
    <w:name w:val="12AB6A1E3706452390691DA187E09082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B74FD00FA4BCA89D97F8D1DF7ECB22">
    <w:name w:val="A54B74FD00FA4BCA89D97F8D1DF7ECB2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628646E74D8D9657D2BF8F7D9F8F2">
    <w:name w:val="933E628646E74D8D9657D2BF8F7D9F8F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9EFABD18F4408AC01E193AAE059A12">
    <w:name w:val="94B9EFABD18F4408AC01E193AAE059A1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6206E6692403EA055FF605FC235792">
    <w:name w:val="7906206E6692403EA055FF605FC23579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38437A12E44C1B677D1E8EDB234952">
    <w:name w:val="10538437A12E44C1B677D1E8EDB23495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71E84DF9C4B088CC3D06F8B4AE1D32">
    <w:name w:val="15B71E84DF9C4B088CC3D06F8B4AE1D3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FCB093CC441DBD5899E4CDE7BC252">
    <w:name w:val="D478FCB093CC441DBD5899E4CDE7BC25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EED2D0FA74D03984327D94935E1E32">
    <w:name w:val="823EED2D0FA74D03984327D94935E1E3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E569E2094F5089BBF8E6BDA6D2132">
    <w:name w:val="3945E569E2094F5089BBF8E6BDA6D213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76A1D9194F17955DA8A7B5BF28652">
    <w:name w:val="AAA876A1D9194F17955DA8A7B5BF2865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E644BDCB94E57AF4AE09610DE93392">
    <w:name w:val="E11E644BDCB94E57AF4AE09610DE9339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DD92D5B2427695280A775DF3C3632">
    <w:name w:val="8BD8DD92D5B2427695280A775DF3C363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857EBB94542E4B44C954052465EF92">
    <w:name w:val="D5B857EBB94542E4B44C954052465EF9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78F95A663422DB8BFA03B9874C2542">
    <w:name w:val="19378F95A663422DB8BFA03B9874C254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D8BC2E2AE43A583F16E38BD353F8A2">
    <w:name w:val="175D8BC2E2AE43A583F16E38BD353F8A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18C0E8CB74555AC8DED3274ACCDE32">
    <w:name w:val="A0218C0E8CB74555AC8DED3274ACCDE3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227955E14264A3472EFD2ACDDF892">
    <w:name w:val="B52F227955E14264A3472EFD2ACDDF89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D173E323408898293BA7F451D0F6">
    <w:name w:val="DC2BD173E323408898293BA7F451D0F6"/>
    <w:rsid w:val="008F6EE7"/>
  </w:style>
  <w:style w:type="paragraph" w:customStyle="1" w:styleId="7650E5B867F74108B8B3AD917338868D">
    <w:name w:val="7650E5B867F74108B8B3AD917338868D"/>
    <w:rsid w:val="008F6EE7"/>
  </w:style>
  <w:style w:type="paragraph" w:customStyle="1" w:styleId="99306337E7D24985BC99255BC8228541">
    <w:name w:val="99306337E7D24985BC99255BC8228541"/>
    <w:rsid w:val="008F6EE7"/>
  </w:style>
  <w:style w:type="paragraph" w:customStyle="1" w:styleId="6A465416BD9944928ABFCEC17D0E516D">
    <w:name w:val="6A465416BD9944928ABFCEC17D0E516D"/>
    <w:rsid w:val="008F6EE7"/>
  </w:style>
  <w:style w:type="paragraph" w:customStyle="1" w:styleId="CA6A3F6C555F4EFF8A6F491327AF78E73">
    <w:name w:val="CA6A3F6C555F4EFF8A6F491327AF78E7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35DEE8C7C4542B4BC6F8AF10C702C3">
    <w:name w:val="7AF35DEE8C7C4542B4BC6F8AF10C702C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C64BDAAE84409BB86B6AC4B6DC51D3">
    <w:name w:val="9D7C64BDAAE84409BB86B6AC4B6DC51D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0324DF534E539DA75CEB2FE94C5A">
    <w:name w:val="B90D0324DF534E539DA75CEB2FE94C5A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C80E45C44C8ABF8097C0696A837F3">
    <w:name w:val="541FC80E45C44C8ABF8097C0696A837F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AAF09D7F5407B87C2A9F279421C233">
    <w:name w:val="611AAF09D7F5407B87C2A9F279421C23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947843EE4CC5A41776FB0198DEA24">
    <w:name w:val="E230947843EE4CC5A41776FB0198DEA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77C02DB84D6CBA27006E63D752093">
    <w:name w:val="016977C02DB84D6CBA27006E63D75209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46C7E6CE4306B454BCBA26A9F4263">
    <w:name w:val="3AEA46C7E6CE4306B454BCBA26A9F426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D8EBC0D4777ADB7C639B1FFA9D13">
    <w:name w:val="FB596D8EBC0D4777ADB7C639B1FFA9D1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065A8A2E7486D9094B3749F65B9D24">
    <w:name w:val="C8D065A8A2E7486D9094B3749F65B9D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8A90B9274BA48EA0AEDFF663EDB33">
    <w:name w:val="F9268A90B9274BA48EA0AEDFF663EDB3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B3FDD3E6E45F8BF0DFA7152574C2D3">
    <w:name w:val="536B3FDD3E6E45F8BF0DFA7152574C2D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D5F151278401EAE4531CD094AA7483">
    <w:name w:val="15AD5F151278401EAE4531CD094AA748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16A2266942D6AEC299073A207EF53">
    <w:name w:val="C56816A2266942D6AEC299073A207EF5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6630B53154650B313DD2EA30A44F93">
    <w:name w:val="4DD6630B53154650B313DD2EA30A44F9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D7608CE8D4D05AF6F8DF9500BB21A3">
    <w:name w:val="711D7608CE8D4D05AF6F8DF9500BB21A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C12B7BA94369B9A21498B1BFF22A3">
    <w:name w:val="D82FC12B7BA94369B9A21498B1BFF22A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FC1516AEB4ABBBDDA5233E2A89B4E3">
    <w:name w:val="24BFC1516AEB4ABBBDDA5233E2A89B4E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8AD8D205458384447ADCC6CE585D3">
    <w:name w:val="4C808AD8D205458384447ADCC6CE585D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D5DD62E2F41018FCCCA25D0C6D9763">
    <w:name w:val="88DD5DD62E2F41018FCCCA25D0C6D976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89A15EF324EC18DE80F406B6D63B23">
    <w:name w:val="1EF89A15EF324EC18DE80F406B6D63B2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8427744F4308ADB895908CB176923">
    <w:name w:val="15498427744F4308ADB895908CB17692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9E4D4D684ED8A5277E8D6B6687353">
    <w:name w:val="71ED9E4D4D684ED8A5277E8D6B668735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2C0DC3DF48E2A155D6F247C820723">
    <w:name w:val="785F2C0DC3DF48E2A155D6F247C82072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61AD6042F4330B0349155F834B3473">
    <w:name w:val="4B961AD6042F4330B0349155F834B347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43BFE250D4BF8A2620553FC21B9203">
    <w:name w:val="84043BFE250D4BF8A2620553FC21B920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DFBCCDB694FF2B9D3814F9AC49CE13">
    <w:name w:val="1DFDFBCCDB694FF2B9D3814F9AC49CE1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DDB8EF3741F0A6F77CD797D6CBFB3">
    <w:name w:val="4F6DDDB8EF3741F0A6F77CD797D6CBFB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6BE4CB9443DD9C1A38A445C5B77F3">
    <w:name w:val="8EB76BE4CB9443DD9C1A38A445C5B77F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6A1E3706452390691DA187E090823">
    <w:name w:val="12AB6A1E3706452390691DA187E09082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B74FD00FA4BCA89D97F8D1DF7ECB23">
    <w:name w:val="A54B74FD00FA4BCA89D97F8D1DF7ECB2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628646E74D8D9657D2BF8F7D9F8F3">
    <w:name w:val="933E628646E74D8D9657D2BF8F7D9F8F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9EFABD18F4408AC01E193AAE059A13">
    <w:name w:val="94B9EFABD18F4408AC01E193AAE059A1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6206E6692403EA055FF605FC235793">
    <w:name w:val="7906206E6692403EA055FF605FC23579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38437A12E44C1B677D1E8EDB234953">
    <w:name w:val="10538437A12E44C1B677D1E8EDB23495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D173E323408898293BA7F451D0F61">
    <w:name w:val="DC2BD173E323408898293BA7F451D0F6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E5B867F74108B8B3AD917338868D1">
    <w:name w:val="7650E5B867F74108B8B3AD917338868D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06337E7D24985BC99255BC82285411">
    <w:name w:val="99306337E7D24985BC99255BC8228541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65416BD9944928ABFCEC17D0E516D1">
    <w:name w:val="6A465416BD9944928ABFCEC17D0E516D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76A1D9194F17955DA8A7B5BF28653">
    <w:name w:val="AAA876A1D9194F17955DA8A7B5BF2865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E644BDCB94E57AF4AE09610DE93393">
    <w:name w:val="E11E644BDCB94E57AF4AE09610DE9339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DD92D5B2427695280A775DF3C3633">
    <w:name w:val="8BD8DD92D5B2427695280A775DF3C363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857EBB94542E4B44C954052465EF93">
    <w:name w:val="D5B857EBB94542E4B44C954052465EF9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78F95A663422DB8BFA03B9874C2543">
    <w:name w:val="19378F95A663422DB8BFA03B9874C254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D8BC2E2AE43A583F16E38BD353F8A3">
    <w:name w:val="175D8BC2E2AE43A583F16E38BD353F8A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18C0E8CB74555AC8DED3274ACCDE33">
    <w:name w:val="A0218C0E8CB74555AC8DED3274ACCDE3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227955E14264A3472EFD2ACDDF893">
    <w:name w:val="B52F227955E14264A3472EFD2ACDDF893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3F6C555F4EFF8A6F491327AF78E75">
    <w:name w:val="CA6A3F6C555F4EFF8A6F491327AF78E7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35DEE8C7C4542B4BC6F8AF10C702C5">
    <w:name w:val="7AF35DEE8C7C4542B4BC6F8AF10C702C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C64BDAAE84409BB86B6AC4B6DC51D5">
    <w:name w:val="9D7C64BDAAE84409BB86B6AC4B6DC51D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0324DF534E539DA75CEB2FE94C5A1">
    <w:name w:val="B90D0324DF534E539DA75CEB2FE94C5A1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C80E45C44C8ABF8097C0696A837F5">
    <w:name w:val="541FC80E45C44C8ABF8097C0696A837F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AAF09D7F5407B87C2A9F279421C235">
    <w:name w:val="611AAF09D7F5407B87C2A9F279421C23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947843EE4CC5A41776FB0198DEA25">
    <w:name w:val="E230947843EE4CC5A41776FB0198DEA2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77C02DB84D6CBA27006E63D752095">
    <w:name w:val="016977C02DB84D6CBA27006E63D75209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46C7E6CE4306B454BCBA26A9F4265">
    <w:name w:val="3AEA46C7E6CE4306B454BCBA26A9F426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D8EBC0D4777ADB7C639B1FFA9D15">
    <w:name w:val="FB596D8EBC0D4777ADB7C639B1FFA9D1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065A8A2E7486D9094B3749F65B9D25">
    <w:name w:val="C8D065A8A2E7486D9094B3749F65B9D2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8A90B9274BA48EA0AEDFF663EDB35">
    <w:name w:val="F9268A90B9274BA48EA0AEDFF663EDB35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B3FDD3E6E45F8BF0DFA7152574C2D4">
    <w:name w:val="536B3FDD3E6E45F8BF0DFA7152574C2D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D5F151278401EAE4531CD094AA7484">
    <w:name w:val="15AD5F151278401EAE4531CD094AA748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816A2266942D6AEC299073A207EF54">
    <w:name w:val="C56816A2266942D6AEC299073A207EF5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6630B53154650B313DD2EA30A44F94">
    <w:name w:val="4DD6630B53154650B313DD2EA30A44F9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D7608CE8D4D05AF6F8DF9500BB21A4">
    <w:name w:val="711D7608CE8D4D05AF6F8DF9500BB21A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C12B7BA94369B9A21498B1BFF22A4">
    <w:name w:val="D82FC12B7BA94369B9A21498B1BFF22A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3F6C555F4EFF8A6F491327AF78E74">
    <w:name w:val="CA6A3F6C555F4EFF8A6F491327AF78E7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35DEE8C7C4542B4BC6F8AF10C702C4">
    <w:name w:val="7AF35DEE8C7C4542B4BC6F8AF10C702C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C64BDAAE84409BB86B6AC4B6DC51D4">
    <w:name w:val="9D7C64BDAAE84409BB86B6AC4B6DC51D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0324DF534E539DA75CEB2FE94C5A3">
    <w:name w:val="B90D0324DF534E539DA75CEB2FE94C5A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C80E45C44C8ABF8097C0696A837F4">
    <w:name w:val="541FC80E45C44C8ABF8097C0696A837F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AAF09D7F5407B87C2A9F279421C234">
    <w:name w:val="611AAF09D7F5407B87C2A9F279421C23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947843EE4CC5A41776FB0198DEA21">
    <w:name w:val="E230947843EE4CC5A41776FB0198DEA2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77C02DB84D6CBA27006E63D752094">
    <w:name w:val="016977C02DB84D6CBA27006E63D75209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46C7E6CE4306B454BCBA26A9F4264">
    <w:name w:val="3AEA46C7E6CE4306B454BCBA26A9F426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96D8EBC0D4777ADB7C639B1FFA9D14">
    <w:name w:val="FB596D8EBC0D4777ADB7C639B1FFA9D1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065A8A2E7486D9094B3749F65B9D21">
    <w:name w:val="C8D065A8A2E7486D9094B3749F65B9D2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8A90B9274BA48EA0AEDFF663EDB34">
    <w:name w:val="F9268A90B9274BA48EA0AEDFF663EDB3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29CA80C3941E1ACB4691A0229AA684">
    <w:name w:val="68729CA80C3941E1ACB4691A0229AA68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FCEED85A8492B876A9D17056E35244">
    <w:name w:val="348FCEED85A8492B876A9D17056E35244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F7F7843274DF89FA7EEDBAA57F9201">
    <w:name w:val="F3CF7F7843274DF89FA7EEDBAA57F920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32B2E6534475FA6BCB470A9F8E6483">
    <w:name w:val="B6332B2E6534475FA6BCB470A9F8E648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BF00078464AFE9B23DF56D332B42E3">
    <w:name w:val="637BF00078464AFE9B23DF56D332B42E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E16FFAD243068516F2E2FF3DD5123">
    <w:name w:val="8BB0E16FFAD243068516F2E2FF3DD512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20F6C33C4F029F85CC65D1E01ED91">
    <w:name w:val="E60920F6C33C4F029F85CC65D1E01ED9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CCD6D571A408FA8875C3CFE27E3493">
    <w:name w:val="261CCD6D571A408FA8875C3CFE27E349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59371CC844272AF8184795F2035F63">
    <w:name w:val="44759371CC844272AF8184795F2035F6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EEE56E59349838FB9BBA3BF4973FB3">
    <w:name w:val="AF1EEE56E59349838FB9BBA3BF4973FB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2EDE29D6A44FA8523FFEAE110BCFA1">
    <w:name w:val="8F82EDE29D6A44FA8523FFEAE110BCFA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A7B4057244D26900A15D989CF34193">
    <w:name w:val="7A6A7B4057244D26900A15D989CF3419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8369AC8DF4603B23A819AA29669E33">
    <w:name w:val="B648369AC8DF4603B23A819AA29669E3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DDB7D8DB44C4DA1129860B34CF9193">
    <w:name w:val="4E4DDB7D8DB44C4DA1129860B34CF919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A7C59A924815BB38DFD1D80E69161">
    <w:name w:val="AC6DA7C59A924815BB38DFD1D80E6916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A6ED0BEE4E0DBB8EEA5751849F903">
    <w:name w:val="055DA6ED0BEE4E0DBB8EEA5751849F90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DD3D5CE444F61B5F2714CBF29BF493">
    <w:name w:val="01EDD3D5CE444F61B5F2714CBF29BF49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7FAA8BCE54036AE8DB48D270E34663">
    <w:name w:val="5187FAA8BCE54036AE8DB48D270E3466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B0796BEEC478B91F2536865EE2F441">
    <w:name w:val="678B0796BEEC478B91F2536865EE2F44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D28B8571D4F3CB8E54E9FE549DB973">
    <w:name w:val="526D28B8571D4F3CB8E54E9FE549DB97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F909F3D74FC2B549DA2D922A1B4C3">
    <w:name w:val="AE83F909F3D74FC2B549DA2D922A1B4C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0F368DD274CF8932153CDAD0DEE8D3">
    <w:name w:val="5400F368DD274CF8932153CDAD0DEE8D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DB25DF8C24BE9BE28C55E38B8CE271">
    <w:name w:val="36CDB25DF8C24BE9BE28C55E38B8CE27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4613B34DD48618C0F7BDE70EB6DE13">
    <w:name w:val="3784613B34DD48618C0F7BDE70EB6DE1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A911E19EC4A11B04F45C7EF398E173">
    <w:name w:val="3CDA911E19EC4A11B04F45C7EF398E17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73C0EFD54F398003C9088E7F3DFD3">
    <w:name w:val="B29673C0EFD54F398003C9088E7F3DFD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DF0FEC3AD44D38AF4FBBF9F3E9A2D1">
    <w:name w:val="842DF0FEC3AD44D38AF4FBBF9F3E9A2D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E5C6C7D984B45AB8974ABA8094E793">
    <w:name w:val="542E5C6C7D984B45AB8974ABA8094E79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61F8314B948A8B6D6D5D92B8989E43">
    <w:name w:val="CB561F8314B948A8B6D6D5D92B8989E4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4598B433F489ABDC0D565B5547E1E3">
    <w:name w:val="0204598B433F489ABDC0D565B5547E1E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0CACAFA5E46BA8986A5060D3718B81">
    <w:name w:val="6AB0CACAFA5E46BA8986A5060D3718B8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281AD955D400BBEDBB28EF86C83603">
    <w:name w:val="730281AD955D400BBEDBB28EF86C8360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0FF560A5443B385184231C3C552083">
    <w:name w:val="34A0FF560A5443B385184231C3C55208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833E305DE450ABD172AA8C65DBEF13">
    <w:name w:val="938833E305DE450ABD172AA8C65DBEF1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F05E1A8E54C2289F8FD588EB1E83D1">
    <w:name w:val="E78F05E1A8E54C2289F8FD588EB1E83D1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92FDBCEF44AE7AC2DFA230DFB99A33">
    <w:name w:val="3DC92FDBCEF44AE7AC2DFA230DFB99A33"/>
    <w:rsid w:val="008A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FC1516AEB4ABBBDDA5233E2A89B4E4">
    <w:name w:val="24BFC1516AEB4ABBBDDA5233E2A89B4E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8AD8D205458384447ADCC6CE585D4">
    <w:name w:val="4C808AD8D205458384447ADCC6CE585D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D5DD62E2F41018FCCCA25D0C6D9764">
    <w:name w:val="88DD5DD62E2F41018FCCCA25D0C6D976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89A15EF324EC18DE80F406B6D63B24">
    <w:name w:val="1EF89A15EF324EC18DE80F406B6D63B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8427744F4308ADB895908CB176924">
    <w:name w:val="15498427744F4308ADB895908CB1769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9E4D4D684ED8A5277E8D6B6687354">
    <w:name w:val="71ED9E4D4D684ED8A5277E8D6B668735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2C0DC3DF48E2A155D6F247C820724">
    <w:name w:val="785F2C0DC3DF48E2A155D6F247C8207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61AD6042F4330B0349155F834B3474">
    <w:name w:val="4B961AD6042F4330B0349155F834B347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43BFE250D4BF8A2620553FC21B9204">
    <w:name w:val="84043BFE250D4BF8A2620553FC21B920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DFBCCDB694FF2B9D3814F9AC49CE14">
    <w:name w:val="1DFDFBCCDB694FF2B9D3814F9AC49CE1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DDB8EF3741F0A6F77CD797D6CBFB4">
    <w:name w:val="4F6DDDB8EF3741F0A6F77CD797D6CBFB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6BE4CB9443DD9C1A38A445C5B77F4">
    <w:name w:val="8EB76BE4CB9443DD9C1A38A445C5B77F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6A1E3706452390691DA187E090824">
    <w:name w:val="12AB6A1E3706452390691DA187E0908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B74FD00FA4BCA89D97F8D1DF7ECB24">
    <w:name w:val="A54B74FD00FA4BCA89D97F8D1DF7ECB2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628646E74D8D9657D2BF8F7D9F8F4">
    <w:name w:val="933E628646E74D8D9657D2BF8F7D9F8F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9EFABD18F4408AC01E193AAE059A14">
    <w:name w:val="94B9EFABD18F4408AC01E193AAE059A1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6206E6692403EA055FF605FC235794">
    <w:name w:val="7906206E6692403EA055FF605FC23579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38437A12E44C1B677D1E8EDB234954">
    <w:name w:val="10538437A12E44C1B677D1E8EDB23495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D173E323408898293BA7F451D0F62">
    <w:name w:val="DC2BD173E323408898293BA7F451D0F6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E5B867F74108B8B3AD917338868D2">
    <w:name w:val="7650E5B867F74108B8B3AD917338868D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06337E7D24985BC99255BC82285412">
    <w:name w:val="99306337E7D24985BC99255BC8228541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65416BD9944928ABFCEC17D0E516D2">
    <w:name w:val="6A465416BD9944928ABFCEC17D0E516D2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76A1D9194F17955DA8A7B5BF28654">
    <w:name w:val="AAA876A1D9194F17955DA8A7B5BF2865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E644BDCB94E57AF4AE09610DE93394">
    <w:name w:val="E11E644BDCB94E57AF4AE09610DE9339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DD92D5B2427695280A775DF3C3634">
    <w:name w:val="8BD8DD92D5B2427695280A775DF3C363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857EBB94542E4B44C954052465EF94">
    <w:name w:val="D5B857EBB94542E4B44C954052465EF9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78F95A663422DB8BFA03B9874C2544">
    <w:name w:val="19378F95A663422DB8BFA03B9874C254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D8BC2E2AE43A583F16E38BD353F8A4">
    <w:name w:val="175D8BC2E2AE43A583F16E38BD353F8A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18C0E8CB74555AC8DED3274ACCDE34">
    <w:name w:val="A0218C0E8CB74555AC8DED3274ACCDE3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227955E14264A3472EFD2ACDDF894">
    <w:name w:val="B52F227955E14264A3472EFD2ACDDF894"/>
    <w:rsid w:val="008F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422C-81E1-4CE5-AEB6-C4C8BCE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GENERAL Nº    DE FECHA 15 DE SEPTIEMBRE DE 2008</vt:lpstr>
    </vt:vector>
  </TitlesOfParts>
  <Company>lanchares</Company>
  <LinksUpToDate>false</LinksUpToDate>
  <CharactersWithSpaces>2293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fmjud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GENERAL Nº    DE FECHA 15 DE SEPTIEMBRE DE 2008</dc:title>
  <dc:creator>pc1</dc:creator>
  <cp:lastModifiedBy>Natalia Martin</cp:lastModifiedBy>
  <cp:revision>41</cp:revision>
  <cp:lastPrinted>2017-05-23T08:50:00Z</cp:lastPrinted>
  <dcterms:created xsi:type="dcterms:W3CDTF">2021-05-10T08:46:00Z</dcterms:created>
  <dcterms:modified xsi:type="dcterms:W3CDTF">2021-05-20T07:38:00Z</dcterms:modified>
</cp:coreProperties>
</file>